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3BB" w:rsidRPr="001B0CE4" w:rsidRDefault="001E13BB" w:rsidP="006B4812">
      <w:pPr>
        <w:pStyle w:val="a4"/>
        <w:ind w:firstLine="708"/>
        <w:jc w:val="center"/>
        <w:rPr>
          <w:b/>
          <w:caps/>
          <w:color w:val="000000" w:themeColor="text1"/>
        </w:rPr>
      </w:pPr>
      <w:r w:rsidRPr="001B0CE4">
        <w:rPr>
          <w:b/>
          <w:caps/>
          <w:color w:val="000000" w:themeColor="text1"/>
        </w:rPr>
        <w:t xml:space="preserve">Наредба за изменение и допълнение на Наредба за условията и реда за установяване на жилищни нужди, за настаняване в общински жилища и продажбата </w:t>
      </w:r>
      <w:r w:rsidR="002E53D9" w:rsidRPr="001B0CE4">
        <w:rPr>
          <w:b/>
          <w:caps/>
          <w:color w:val="000000" w:themeColor="text1"/>
        </w:rPr>
        <w:t>им</w:t>
      </w:r>
      <w:r w:rsidR="002E53D9">
        <w:rPr>
          <w:b/>
          <w:caps/>
          <w:color w:val="000000" w:themeColor="text1"/>
        </w:rPr>
        <w:t xml:space="preserve"> /НУРУЖННОЖП/ </w:t>
      </w:r>
      <w:r w:rsidRPr="001B0CE4">
        <w:rPr>
          <w:b/>
          <w:caps/>
          <w:color w:val="000000" w:themeColor="text1"/>
        </w:rPr>
        <w:t xml:space="preserve">приета с Решение № 49, взето с Протокол № 7 от 22. 03. 2005 </w:t>
      </w:r>
      <w:r w:rsidR="003827BA">
        <w:rPr>
          <w:b/>
          <w:caps/>
          <w:color w:val="000000" w:themeColor="text1"/>
        </w:rPr>
        <w:t>г</w:t>
      </w:r>
      <w:r w:rsidRPr="001B0CE4">
        <w:rPr>
          <w:b/>
          <w:caps/>
          <w:color w:val="000000" w:themeColor="text1"/>
        </w:rPr>
        <w:t>.</w:t>
      </w:r>
    </w:p>
    <w:p w:rsidR="0010032D" w:rsidRPr="00CF4088" w:rsidRDefault="001E13BB" w:rsidP="00CF4088">
      <w:pPr>
        <w:pStyle w:val="a4"/>
        <w:jc w:val="both"/>
        <w:rPr>
          <w:b/>
          <w:color w:val="000000" w:themeColor="text1"/>
          <w:lang w:val="en-US"/>
        </w:rPr>
      </w:pPr>
      <w:r w:rsidRPr="001B0CE4">
        <w:rPr>
          <w:b/>
          <w:color w:val="000000" w:themeColor="text1"/>
        </w:rPr>
        <w:t xml:space="preserve">Вносител: </w:t>
      </w:r>
      <w:r w:rsidRPr="007C05AA">
        <w:rPr>
          <w:b/>
        </w:rPr>
        <w:t>Кмет на община Пловдив</w:t>
      </w:r>
      <w:r w:rsidR="006B4812" w:rsidRPr="001B0CE4">
        <w:rPr>
          <w:b/>
          <w:color w:val="000000" w:themeColor="text1"/>
          <w:lang w:val="en-US"/>
        </w:rPr>
        <w:tab/>
      </w:r>
      <w:r w:rsidR="006B4812" w:rsidRPr="001B0CE4">
        <w:rPr>
          <w:b/>
          <w:color w:val="000000" w:themeColor="text1"/>
          <w:lang w:val="en-US"/>
        </w:rPr>
        <w:tab/>
      </w:r>
      <w:r w:rsidR="006B4812" w:rsidRPr="001B0CE4">
        <w:rPr>
          <w:b/>
          <w:color w:val="000000" w:themeColor="text1"/>
          <w:lang w:val="en-US"/>
        </w:rPr>
        <w:tab/>
      </w:r>
      <w:r w:rsidR="006B4812" w:rsidRPr="001B0CE4">
        <w:rPr>
          <w:b/>
          <w:color w:val="000000" w:themeColor="text1"/>
          <w:lang w:val="en-US"/>
        </w:rPr>
        <w:tab/>
      </w:r>
      <w:r w:rsidR="006B4812" w:rsidRPr="001B0CE4">
        <w:rPr>
          <w:b/>
          <w:color w:val="000000" w:themeColor="text1"/>
        </w:rPr>
        <w:tab/>
      </w:r>
      <w:r w:rsidR="00403627" w:rsidRPr="001B0CE4">
        <w:rPr>
          <w:b/>
          <w:color w:val="000000" w:themeColor="text1"/>
        </w:rPr>
        <w:tab/>
      </w:r>
      <w:r w:rsidR="006B4812" w:rsidRPr="001B0CE4">
        <w:rPr>
          <w:b/>
          <w:i/>
          <w:color w:val="000000" w:themeColor="text1"/>
          <w:u w:val="single"/>
        </w:rPr>
        <w:t>Проект</w:t>
      </w:r>
      <w:r w:rsidR="006B4812" w:rsidRPr="001B0CE4">
        <w:rPr>
          <w:b/>
          <w:color w:val="000000" w:themeColor="text1"/>
          <w:lang w:val="en-US"/>
        </w:rPr>
        <w:tab/>
      </w:r>
    </w:p>
    <w:p w:rsidR="001E13BB" w:rsidRPr="00CF4088" w:rsidRDefault="001E13BB" w:rsidP="00CF4088">
      <w:pPr>
        <w:pStyle w:val="a4"/>
        <w:ind w:firstLine="708"/>
        <w:jc w:val="both"/>
        <w:rPr>
          <w:i/>
          <w:color w:val="000000" w:themeColor="text1"/>
        </w:rPr>
      </w:pPr>
      <w:r w:rsidRPr="00CF4088">
        <w:rPr>
          <w:i/>
          <w:color w:val="000000" w:themeColor="text1"/>
        </w:rPr>
        <w:t xml:space="preserve">Съгласно чл.26, ал.4 от Закона за нормативните актове, в законоустановения срок от 30 дни, Община Пловдив, чрез </w:t>
      </w:r>
      <w:r w:rsidR="00F54C67" w:rsidRPr="00CF4088">
        <w:rPr>
          <w:i/>
          <w:color w:val="000000" w:themeColor="text1"/>
        </w:rPr>
        <w:t>настоящото</w:t>
      </w:r>
      <w:r w:rsidRPr="00CF4088">
        <w:rPr>
          <w:i/>
          <w:color w:val="000000" w:themeColor="text1"/>
        </w:rPr>
        <w:t xml:space="preserve"> публикуване за обществена консултация, предоставя възможност на заинтересованите лица да направят своите предложения и становища по проекта на Наредбата на </w:t>
      </w:r>
      <w:r w:rsidRPr="00CF4088">
        <w:rPr>
          <w:i/>
          <w:color w:val="000000" w:themeColor="text1"/>
          <w:lang w:val="en-US"/>
        </w:rPr>
        <w:t xml:space="preserve">e-mail </w:t>
      </w:r>
      <w:r w:rsidRPr="00CF4088">
        <w:rPr>
          <w:i/>
          <w:color w:val="000000" w:themeColor="text1"/>
        </w:rPr>
        <w:t xml:space="preserve">адрес: </w:t>
      </w:r>
      <w:r w:rsidR="002A28E2" w:rsidRPr="00CF4088">
        <w:rPr>
          <w:i/>
          <w:color w:val="000000" w:themeColor="text1"/>
          <w:lang w:val="en-US"/>
        </w:rPr>
        <w:t>nadzhelarov</w:t>
      </w:r>
      <w:hyperlink r:id="rId6" w:history="1">
        <w:r w:rsidRPr="00CF4088">
          <w:rPr>
            <w:rStyle w:val="a5"/>
            <w:i/>
            <w:color w:val="000000" w:themeColor="text1"/>
            <w:u w:val="none"/>
            <w:lang w:val="en-US"/>
          </w:rPr>
          <w:t>@plovdiv.bg</w:t>
        </w:r>
      </w:hyperlink>
      <w:r w:rsidRPr="00CF4088">
        <w:rPr>
          <w:i/>
          <w:color w:val="000000" w:themeColor="text1"/>
          <w:lang w:val="en-US"/>
        </w:rPr>
        <w:t xml:space="preserve"> </w:t>
      </w:r>
      <w:r w:rsidR="00485567" w:rsidRPr="00CF4088">
        <w:rPr>
          <w:i/>
          <w:color w:val="000000" w:themeColor="text1"/>
        </w:rPr>
        <w:t>или в деловодството на Община Пловдив, пл. „Стефан Стамболов</w:t>
      </w:r>
      <w:r w:rsidR="001C6E24" w:rsidRPr="00CF4088">
        <w:rPr>
          <w:i/>
          <w:color w:val="000000" w:themeColor="text1"/>
        </w:rPr>
        <w:t>” № 1.</w:t>
      </w:r>
    </w:p>
    <w:p w:rsidR="001E13BB" w:rsidRPr="00CF4088" w:rsidRDefault="001C6E24" w:rsidP="00CF4088">
      <w:pPr>
        <w:pStyle w:val="a4"/>
        <w:jc w:val="both"/>
        <w:rPr>
          <w:b/>
          <w:color w:val="000000" w:themeColor="text1"/>
        </w:rPr>
      </w:pPr>
      <w:r w:rsidRPr="00CF4088">
        <w:rPr>
          <w:b/>
          <w:color w:val="000000" w:themeColor="text1"/>
        </w:rPr>
        <w:t>МОТИВИ</w:t>
      </w:r>
    </w:p>
    <w:p w:rsidR="001C6E24" w:rsidRPr="00CF4088" w:rsidRDefault="001C6E24" w:rsidP="00CF4088">
      <w:pPr>
        <w:pStyle w:val="a4"/>
        <w:ind w:firstLine="708"/>
        <w:jc w:val="both"/>
        <w:rPr>
          <w:b/>
          <w:color w:val="000000" w:themeColor="text1"/>
        </w:rPr>
      </w:pPr>
      <w:r w:rsidRPr="00CF4088">
        <w:rPr>
          <w:b/>
          <w:color w:val="000000" w:themeColor="text1"/>
        </w:rPr>
        <w:t>ОБОСНОВКА ЗА КОНКРЕТНАТА НЕОБХОДИМОСТ ОТ ПРИЕМАНЕ НА НАРЕДБА ЗА ИЗМЕНЕНИЕ И ДОПЪЛВАНЕ НА НАРЕДБА</w:t>
      </w:r>
      <w:r w:rsidR="00F54C67" w:rsidRPr="00CF4088">
        <w:rPr>
          <w:b/>
          <w:color w:val="000000" w:themeColor="text1"/>
        </w:rPr>
        <w:t xml:space="preserve"> </w:t>
      </w:r>
      <w:r w:rsidRPr="00CF4088">
        <w:rPr>
          <w:b/>
          <w:color w:val="000000" w:themeColor="text1"/>
        </w:rPr>
        <w:t>ЗА УСЛОВИЯТА И РЕДА ЗА УСТАНОВЯВАНЕ НА ЖИЛИЩНИ НУЖДИ, ЗА НАСТАНЯВАНЕ В ОБЩИНСКИ ЖИЛИЩА И ПРОДАЖБАТА</w:t>
      </w:r>
      <w:r w:rsidR="00F54C67" w:rsidRPr="00CF4088">
        <w:rPr>
          <w:b/>
          <w:color w:val="000000" w:themeColor="text1"/>
        </w:rPr>
        <w:t xml:space="preserve"> ИМ</w:t>
      </w:r>
      <w:r w:rsidR="007B4415" w:rsidRPr="00CF4088">
        <w:rPr>
          <w:b/>
          <w:color w:val="000000" w:themeColor="text1"/>
        </w:rPr>
        <w:t>:</w:t>
      </w:r>
    </w:p>
    <w:p w:rsidR="002A28E2" w:rsidRPr="00CF4088" w:rsidRDefault="002A28E2" w:rsidP="00CF408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4088">
        <w:rPr>
          <w:rFonts w:ascii="Times New Roman" w:hAnsi="Times New Roman" w:cs="Times New Roman"/>
          <w:b/>
          <w:sz w:val="24"/>
          <w:szCs w:val="24"/>
        </w:rPr>
        <w:t>Причини, които налагат приемането на Наредба за изменение и допълнение на Наредбата за условията и реда за установяване на жилищни нужди, за настаняване в общински жилища и продажбата им.</w:t>
      </w:r>
    </w:p>
    <w:p w:rsidR="002A28E2" w:rsidRPr="00CF4088" w:rsidRDefault="002A28E2" w:rsidP="00CF4088">
      <w:pPr>
        <w:widowControl w:val="0"/>
        <w:adjustRightInd w:val="0"/>
        <w:spacing w:line="240" w:lineRule="auto"/>
        <w:ind w:firstLine="426"/>
        <w:jc w:val="both"/>
        <w:outlineLvl w:val="0"/>
        <w:rPr>
          <w:rStyle w:val="ala"/>
          <w:rFonts w:ascii="Times New Roman" w:hAnsi="Times New Roman" w:cs="Times New Roman"/>
          <w:sz w:val="24"/>
          <w:szCs w:val="24"/>
          <w:lang w:val="en-US"/>
        </w:rPr>
      </w:pPr>
      <w:r w:rsidRPr="00CF4088">
        <w:rPr>
          <w:rFonts w:ascii="Times New Roman" w:hAnsi="Times New Roman" w:cs="Times New Roman"/>
          <w:sz w:val="24"/>
          <w:szCs w:val="24"/>
        </w:rPr>
        <w:t xml:space="preserve">При изработването на проекта на наредба са спазени принципите на </w:t>
      </w:r>
      <w:r w:rsidRPr="00CF4088">
        <w:rPr>
          <w:rStyle w:val="ala"/>
          <w:rFonts w:ascii="Times New Roman" w:hAnsi="Times New Roman" w:cs="Times New Roman"/>
          <w:sz w:val="24"/>
          <w:szCs w:val="24"/>
        </w:rPr>
        <w:t>необходимост, обоснованост, предвидимост, откритост, съгласуваност, субсидиарност, стабилност и пропорционалност.</w:t>
      </w:r>
      <w:r w:rsidRPr="00CF4088">
        <w:rPr>
          <w:rStyle w:val="ala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4088">
        <w:rPr>
          <w:rStyle w:val="ala"/>
          <w:rFonts w:ascii="Times New Roman" w:hAnsi="Times New Roman" w:cs="Times New Roman"/>
          <w:sz w:val="24"/>
          <w:szCs w:val="24"/>
          <w:lang w:val="en-US"/>
        </w:rPr>
        <w:tab/>
      </w:r>
      <w:r w:rsidRPr="00CF4088">
        <w:rPr>
          <w:rStyle w:val="ala"/>
          <w:rFonts w:ascii="Times New Roman" w:hAnsi="Times New Roman" w:cs="Times New Roman"/>
          <w:sz w:val="24"/>
          <w:szCs w:val="24"/>
          <w:lang w:val="en-US"/>
        </w:rPr>
        <w:tab/>
      </w:r>
    </w:p>
    <w:p w:rsidR="002A28E2" w:rsidRPr="007167FB" w:rsidRDefault="002A28E2" w:rsidP="00CF408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4088">
        <w:rPr>
          <w:rStyle w:val="ala"/>
          <w:rFonts w:ascii="Times New Roman" w:hAnsi="Times New Roman" w:cs="Times New Roman"/>
          <w:b/>
          <w:sz w:val="24"/>
          <w:szCs w:val="24"/>
        </w:rPr>
        <w:t>Принцип на необходимост:</w:t>
      </w:r>
      <w:r w:rsidR="00C84EE6" w:rsidRPr="00CF4088">
        <w:rPr>
          <w:rStyle w:val="ala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F4088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ст от подобряване процеса </w:t>
      </w:r>
      <w:r w:rsidR="003827BA">
        <w:rPr>
          <w:rFonts w:ascii="Times New Roman" w:hAnsi="Times New Roman" w:cs="Times New Roman"/>
          <w:color w:val="000000"/>
          <w:sz w:val="24"/>
          <w:szCs w:val="24"/>
        </w:rPr>
        <w:t>на окомплектовани</w:t>
      </w:r>
      <w:r w:rsidRPr="00CF4088">
        <w:rPr>
          <w:rFonts w:ascii="Times New Roman" w:hAnsi="Times New Roman" w:cs="Times New Roman"/>
          <w:color w:val="000000"/>
          <w:sz w:val="24"/>
          <w:szCs w:val="24"/>
        </w:rPr>
        <w:t xml:space="preserve"> преписки за задоволяване жилищните нужди </w:t>
      </w:r>
      <w:r w:rsidR="00CC4561">
        <w:rPr>
          <w:rFonts w:ascii="Times New Roman" w:hAnsi="Times New Roman" w:cs="Times New Roman"/>
          <w:color w:val="000000"/>
          <w:sz w:val="24"/>
          <w:szCs w:val="24"/>
        </w:rPr>
        <w:t xml:space="preserve">на гражданите </w:t>
      </w:r>
      <w:r w:rsidR="00090891">
        <w:rPr>
          <w:rFonts w:ascii="Times New Roman" w:hAnsi="Times New Roman" w:cs="Times New Roman"/>
          <w:color w:val="000000"/>
          <w:sz w:val="24"/>
          <w:szCs w:val="24"/>
        </w:rPr>
        <w:t xml:space="preserve">на община Пловдив, </w:t>
      </w:r>
      <w:r w:rsidR="00090891" w:rsidRPr="007167FB">
        <w:rPr>
          <w:rFonts w:ascii="Times New Roman" w:hAnsi="Times New Roman" w:cs="Times New Roman"/>
          <w:sz w:val="24"/>
          <w:szCs w:val="24"/>
        </w:rPr>
        <w:t xml:space="preserve">а така също </w:t>
      </w:r>
      <w:r w:rsidR="00CC4561" w:rsidRPr="007167FB">
        <w:rPr>
          <w:rFonts w:ascii="Times New Roman" w:hAnsi="Times New Roman" w:cs="Times New Roman"/>
          <w:sz w:val="24"/>
          <w:szCs w:val="24"/>
        </w:rPr>
        <w:t xml:space="preserve">и </w:t>
      </w:r>
      <w:r w:rsidR="00090891" w:rsidRPr="007167FB">
        <w:rPr>
          <w:rFonts w:ascii="Times New Roman" w:hAnsi="Times New Roman" w:cs="Times New Roman"/>
          <w:sz w:val="24"/>
          <w:szCs w:val="24"/>
        </w:rPr>
        <w:t xml:space="preserve">на </w:t>
      </w:r>
      <w:r w:rsidR="00CC4561" w:rsidRPr="007167FB">
        <w:rPr>
          <w:rFonts w:ascii="Times New Roman" w:hAnsi="Times New Roman" w:cs="Times New Roman"/>
          <w:sz w:val="24"/>
          <w:szCs w:val="24"/>
        </w:rPr>
        <w:t>лицата, които се нуждаят от жилищно настаняване по причина на професионалните си ангажименти на територията на община Пловдив.</w:t>
      </w:r>
    </w:p>
    <w:p w:rsidR="002A28E2" w:rsidRPr="003827BA" w:rsidRDefault="002A28E2" w:rsidP="00CF408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Style w:val="ala"/>
          <w:rFonts w:ascii="Times New Roman" w:hAnsi="Times New Roman" w:cs="Times New Roman"/>
          <w:color w:val="FF0000"/>
          <w:sz w:val="24"/>
          <w:szCs w:val="24"/>
        </w:rPr>
      </w:pPr>
      <w:r w:rsidRPr="007167FB">
        <w:rPr>
          <w:rStyle w:val="ala"/>
          <w:rFonts w:ascii="Times New Roman" w:hAnsi="Times New Roman" w:cs="Times New Roman"/>
          <w:b/>
          <w:sz w:val="24"/>
          <w:szCs w:val="24"/>
        </w:rPr>
        <w:t xml:space="preserve">Принцип на обоснованост: </w:t>
      </w:r>
      <w:r w:rsidRPr="007167FB">
        <w:rPr>
          <w:rFonts w:ascii="Times New Roman" w:hAnsi="Times New Roman" w:cs="Times New Roman"/>
          <w:sz w:val="24"/>
          <w:szCs w:val="24"/>
        </w:rPr>
        <w:t xml:space="preserve">Отстраняване </w:t>
      </w:r>
      <w:r w:rsidRPr="00CF4088">
        <w:rPr>
          <w:rFonts w:ascii="Times New Roman" w:hAnsi="Times New Roman" w:cs="Times New Roman"/>
          <w:color w:val="000000"/>
          <w:sz w:val="24"/>
          <w:szCs w:val="24"/>
        </w:rPr>
        <w:t>на несъответствия/непълноти в уредбата, констатир</w:t>
      </w:r>
      <w:r w:rsidR="00861602">
        <w:rPr>
          <w:rFonts w:ascii="Times New Roman" w:hAnsi="Times New Roman" w:cs="Times New Roman"/>
          <w:color w:val="000000"/>
          <w:sz w:val="24"/>
          <w:szCs w:val="24"/>
        </w:rPr>
        <w:t>ани от служители на</w:t>
      </w:r>
      <w:r w:rsidRPr="00CF4088">
        <w:rPr>
          <w:rFonts w:ascii="Times New Roman" w:hAnsi="Times New Roman" w:cs="Times New Roman"/>
          <w:color w:val="000000"/>
          <w:sz w:val="24"/>
          <w:szCs w:val="24"/>
        </w:rPr>
        <w:t xml:space="preserve"> общинската администрация при работата им по</w:t>
      </w:r>
      <w:r w:rsidR="00090891">
        <w:rPr>
          <w:rFonts w:ascii="Times New Roman" w:hAnsi="Times New Roman" w:cs="Times New Roman"/>
          <w:color w:val="000000"/>
          <w:sz w:val="24"/>
          <w:szCs w:val="24"/>
        </w:rPr>
        <w:t xml:space="preserve"> установяване на жилищни нужди.</w:t>
      </w:r>
    </w:p>
    <w:p w:rsidR="002A28E2" w:rsidRPr="00CF4088" w:rsidRDefault="002A28E2" w:rsidP="00CF408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Style w:val="ala"/>
          <w:rFonts w:ascii="Times New Roman" w:hAnsi="Times New Roman" w:cs="Times New Roman"/>
          <w:b/>
          <w:color w:val="000000"/>
          <w:sz w:val="24"/>
          <w:szCs w:val="24"/>
        </w:rPr>
      </w:pPr>
      <w:r w:rsidRPr="00CF4088">
        <w:rPr>
          <w:rStyle w:val="ala"/>
          <w:rFonts w:ascii="Times New Roman" w:hAnsi="Times New Roman" w:cs="Times New Roman"/>
          <w:b/>
          <w:sz w:val="24"/>
          <w:szCs w:val="24"/>
        </w:rPr>
        <w:t xml:space="preserve">Принципите на предвидимост и откритост: </w:t>
      </w:r>
      <w:r w:rsidRPr="00CF4088">
        <w:rPr>
          <w:rFonts w:ascii="Times New Roman" w:hAnsi="Times New Roman" w:cs="Times New Roman"/>
          <w:color w:val="000000"/>
          <w:sz w:val="24"/>
          <w:szCs w:val="24"/>
        </w:rPr>
        <w:t>Внасяне на яснота относно изискванията</w:t>
      </w:r>
      <w:r w:rsidR="00090891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3827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27BA" w:rsidRPr="00437D05">
        <w:rPr>
          <w:rFonts w:ascii="Times New Roman" w:hAnsi="Times New Roman" w:cs="Times New Roman"/>
          <w:sz w:val="24"/>
          <w:szCs w:val="24"/>
        </w:rPr>
        <w:t>кръга от</w:t>
      </w:r>
      <w:r w:rsidRPr="00437D05">
        <w:rPr>
          <w:rFonts w:ascii="Times New Roman" w:hAnsi="Times New Roman" w:cs="Times New Roman"/>
          <w:sz w:val="24"/>
          <w:szCs w:val="24"/>
        </w:rPr>
        <w:t xml:space="preserve"> </w:t>
      </w:r>
      <w:r w:rsidR="00437D05">
        <w:rPr>
          <w:rFonts w:ascii="Times New Roman" w:hAnsi="Times New Roman" w:cs="Times New Roman"/>
          <w:color w:val="000000"/>
          <w:sz w:val="24"/>
          <w:szCs w:val="24"/>
        </w:rPr>
        <w:t>лицата, които могат</w:t>
      </w:r>
      <w:r w:rsidRPr="00CF4088">
        <w:rPr>
          <w:rFonts w:ascii="Times New Roman" w:hAnsi="Times New Roman" w:cs="Times New Roman"/>
          <w:color w:val="000000"/>
          <w:sz w:val="24"/>
          <w:szCs w:val="24"/>
        </w:rPr>
        <w:t xml:space="preserve"> да бъдат настанявани в общински жилища от фонд</w:t>
      </w:r>
      <w:r w:rsidRPr="00CF40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827BA">
        <w:rPr>
          <w:rFonts w:ascii="Times New Roman" w:hAnsi="Times New Roman" w:cs="Times New Roman"/>
          <w:color w:val="000000"/>
          <w:sz w:val="24"/>
          <w:szCs w:val="24"/>
        </w:rPr>
        <w:t>„Ведомствен“</w:t>
      </w:r>
      <w:r w:rsidR="0009089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A28E2" w:rsidRPr="00437D05" w:rsidRDefault="002A28E2" w:rsidP="00CF408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Style w:val="ala"/>
          <w:rFonts w:ascii="Times New Roman" w:hAnsi="Times New Roman" w:cs="Times New Roman"/>
          <w:color w:val="FF0000"/>
          <w:sz w:val="24"/>
          <w:szCs w:val="24"/>
        </w:rPr>
      </w:pPr>
      <w:r w:rsidRPr="00CF4088">
        <w:rPr>
          <w:rStyle w:val="ala"/>
          <w:rFonts w:ascii="Times New Roman" w:hAnsi="Times New Roman" w:cs="Times New Roman"/>
          <w:b/>
          <w:sz w:val="24"/>
          <w:szCs w:val="24"/>
        </w:rPr>
        <w:t>Принцип на съгласуваност:</w:t>
      </w:r>
      <w:r w:rsidR="007A4E1C">
        <w:rPr>
          <w:rStyle w:val="ala"/>
          <w:rFonts w:ascii="Times New Roman" w:hAnsi="Times New Roman" w:cs="Times New Roman"/>
          <w:sz w:val="24"/>
          <w:szCs w:val="24"/>
        </w:rPr>
        <w:t xml:space="preserve"> Ще бъде извършено обсъждане от всички заинтересовани лица, като в проекта на решение, предоставен пред Общински съвет – Пловдив ще бъдат взети предвид направените предложения и становища.</w:t>
      </w:r>
    </w:p>
    <w:p w:rsidR="002A28E2" w:rsidRPr="00CF4088" w:rsidRDefault="002A28E2" w:rsidP="00CF408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4088">
        <w:rPr>
          <w:rStyle w:val="ala"/>
          <w:rFonts w:ascii="Times New Roman" w:hAnsi="Times New Roman" w:cs="Times New Roman"/>
          <w:b/>
          <w:sz w:val="24"/>
          <w:szCs w:val="24"/>
        </w:rPr>
        <w:t xml:space="preserve">Принципите на субсидиарност, пропорционалност и стабилност: </w:t>
      </w:r>
      <w:r w:rsidRPr="00CF4088">
        <w:rPr>
          <w:rFonts w:ascii="Times New Roman" w:hAnsi="Times New Roman" w:cs="Times New Roman"/>
          <w:color w:val="000000"/>
          <w:sz w:val="24"/>
          <w:szCs w:val="24"/>
        </w:rPr>
        <w:t xml:space="preserve">При изготвянето на проекта за изменение на наредбата е изходено </w:t>
      </w:r>
      <w:r w:rsidR="00437D05">
        <w:rPr>
          <w:rFonts w:ascii="Times New Roman" w:hAnsi="Times New Roman" w:cs="Times New Roman"/>
          <w:color w:val="000000"/>
          <w:sz w:val="24"/>
          <w:szCs w:val="24"/>
        </w:rPr>
        <w:t>от становището, че изискванията към</w:t>
      </w:r>
      <w:r w:rsidRPr="00CF4088">
        <w:rPr>
          <w:rFonts w:ascii="Times New Roman" w:hAnsi="Times New Roman" w:cs="Times New Roman"/>
          <w:color w:val="000000"/>
          <w:sz w:val="24"/>
          <w:szCs w:val="24"/>
        </w:rPr>
        <w:t xml:space="preserve"> лица</w:t>
      </w:r>
      <w:r w:rsidR="00437D05">
        <w:rPr>
          <w:rFonts w:ascii="Times New Roman" w:hAnsi="Times New Roman" w:cs="Times New Roman"/>
          <w:color w:val="000000"/>
          <w:sz w:val="24"/>
          <w:szCs w:val="24"/>
        </w:rPr>
        <w:t>та</w:t>
      </w:r>
      <w:r w:rsidR="00601520">
        <w:rPr>
          <w:rFonts w:ascii="Times New Roman" w:hAnsi="Times New Roman" w:cs="Times New Roman"/>
          <w:color w:val="000000"/>
          <w:sz w:val="24"/>
          <w:szCs w:val="24"/>
        </w:rPr>
        <w:t xml:space="preserve"> с жилищни нужди следва да са справедливи и в съответствие с нормативните актове. </w:t>
      </w:r>
      <w:r w:rsidRPr="00CF408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8E373D" w:rsidRPr="00CF4088" w:rsidRDefault="008E373D" w:rsidP="00CF408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A28E2" w:rsidRPr="00CF4088" w:rsidRDefault="002A28E2" w:rsidP="00CF4088">
      <w:pPr>
        <w:widowControl w:val="0"/>
        <w:numPr>
          <w:ilvl w:val="0"/>
          <w:numId w:val="4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hanging="436"/>
        <w:jc w:val="both"/>
        <w:outlineLvl w:val="0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CF4088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Цел на Наредбата</w:t>
      </w:r>
    </w:p>
    <w:p w:rsidR="002A28E2" w:rsidRPr="00A07F40" w:rsidRDefault="002A28E2" w:rsidP="00CF408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F40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еобходимост от дефиниране на ясни изисквания при </w:t>
      </w:r>
      <w:proofErr w:type="spellStart"/>
      <w:r w:rsidRPr="00CF40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мплектоване</w:t>
      </w:r>
      <w:proofErr w:type="spellEnd"/>
      <w:r w:rsidRPr="00CF40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а преписки </w:t>
      </w:r>
      <w:r w:rsidRPr="00CF40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 xml:space="preserve">за задоволяване жилищните нужди на гражданите </w:t>
      </w:r>
      <w:r w:rsidR="001E5EF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 </w:t>
      </w:r>
      <w:r w:rsidR="001E5EFB" w:rsidRPr="00A07F40">
        <w:rPr>
          <w:rFonts w:ascii="Times New Roman" w:hAnsi="Times New Roman" w:cs="Times New Roman"/>
          <w:sz w:val="24"/>
          <w:szCs w:val="24"/>
        </w:rPr>
        <w:t>лицата с професионални ангажименти, които нямат жилище на територията на община Пловдив,</w:t>
      </w:r>
      <w:r w:rsidR="001E5EFB" w:rsidRPr="00A07F40">
        <w:rPr>
          <w:rFonts w:ascii="Times New Roman" w:hAnsi="Times New Roman" w:cs="Times New Roman"/>
          <w:bCs/>
          <w:iCs/>
          <w:sz w:val="24"/>
          <w:szCs w:val="24"/>
        </w:rPr>
        <w:t xml:space="preserve"> за времето през което заемат съответната длъжност</w:t>
      </w:r>
      <w:r w:rsidR="00C65A79" w:rsidRPr="00A07F40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AB1FED" w:rsidRPr="00A07F40">
        <w:rPr>
          <w:rFonts w:ascii="Times New Roman" w:hAnsi="Times New Roman" w:cs="Times New Roman"/>
          <w:bCs/>
          <w:iCs/>
          <w:sz w:val="24"/>
          <w:szCs w:val="24"/>
        </w:rPr>
        <w:t xml:space="preserve"> Преодоляване на несъвършенствата в действащата вторична по своя характер нормативна регулация на местно ниво, подобряване юридическата техника и структура на нормативния акт, имащ за свой предмет на правно регулиране обществените отношения, свързани с условията и реда за настаняване в общинско жилище от фонд „Ведомствен“. Цели се също така и осъвременяване на нормативната уредба и нейното усъвършенстване, включително и чрез провеждане на обществени консултации и обсъждания на проекта за изменение и допълнение на Наредбата в частта „Настаняване във жилища от фонд „Ведомствен“, в рамките на които ще бъдат взети предвид мненията на гражданите и организациите.</w:t>
      </w:r>
    </w:p>
    <w:p w:rsidR="008E373D" w:rsidRPr="00CF4088" w:rsidRDefault="008E373D" w:rsidP="00CF408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Style w:val="ala"/>
          <w:rFonts w:ascii="Times New Roman" w:hAnsi="Times New Roman" w:cs="Times New Roman"/>
          <w:b/>
          <w:color w:val="000000"/>
          <w:sz w:val="24"/>
          <w:szCs w:val="24"/>
        </w:rPr>
      </w:pPr>
    </w:p>
    <w:p w:rsidR="002A28E2" w:rsidRPr="00CF4088" w:rsidRDefault="002A28E2" w:rsidP="00CF4088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spacing w:after="0" w:line="240" w:lineRule="auto"/>
        <w:ind w:left="567" w:hanging="2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088">
        <w:rPr>
          <w:rFonts w:ascii="Times New Roman" w:hAnsi="Times New Roman" w:cs="Times New Roman"/>
          <w:b/>
          <w:sz w:val="24"/>
          <w:szCs w:val="24"/>
        </w:rPr>
        <w:t>Финансови средства, необходими за прилагането на Наредбата</w:t>
      </w:r>
    </w:p>
    <w:p w:rsidR="002A28E2" w:rsidRPr="00CF4088" w:rsidRDefault="002A28E2" w:rsidP="00CF4088">
      <w:pPr>
        <w:spacing w:line="240" w:lineRule="auto"/>
        <w:ind w:firstLine="426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F40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 прилагане на измененията в Наредбата не е необходимо разходването на бюджетни средства.</w:t>
      </w:r>
    </w:p>
    <w:p w:rsidR="002A28E2" w:rsidRPr="00CF4088" w:rsidRDefault="002A28E2" w:rsidP="00CF4088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CF4088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Очаквани резултати</w:t>
      </w:r>
    </w:p>
    <w:p w:rsidR="002A28E2" w:rsidRPr="00A07F40" w:rsidRDefault="00C65A79" w:rsidP="00CF4088">
      <w:pPr>
        <w:shd w:val="clear" w:color="auto" w:fill="FFFFFF"/>
        <w:spacing w:line="240" w:lineRule="auto"/>
        <w:ind w:firstLine="36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07F40">
        <w:rPr>
          <w:rFonts w:ascii="Times New Roman" w:hAnsi="Times New Roman" w:cs="Times New Roman"/>
          <w:spacing w:val="-2"/>
          <w:sz w:val="24"/>
          <w:szCs w:val="24"/>
        </w:rPr>
        <w:t>По-пълна и адекватна регламентация на уредените обществени отноше</w:t>
      </w:r>
      <w:r w:rsidR="004B3F8C" w:rsidRPr="00A07F40">
        <w:rPr>
          <w:rFonts w:ascii="Times New Roman" w:hAnsi="Times New Roman" w:cs="Times New Roman"/>
          <w:spacing w:val="-2"/>
          <w:sz w:val="24"/>
          <w:szCs w:val="24"/>
        </w:rPr>
        <w:t xml:space="preserve">ния. Уреждане </w:t>
      </w:r>
      <w:r w:rsidRPr="00A07F40">
        <w:rPr>
          <w:rFonts w:ascii="Times New Roman" w:hAnsi="Times New Roman" w:cs="Times New Roman"/>
          <w:spacing w:val="-2"/>
          <w:sz w:val="24"/>
          <w:szCs w:val="24"/>
        </w:rPr>
        <w:t xml:space="preserve"> на фактическите хипотези, които възникват </w:t>
      </w:r>
      <w:r w:rsidR="004B3F8C" w:rsidRPr="00A07F40">
        <w:rPr>
          <w:rFonts w:ascii="Times New Roman" w:hAnsi="Times New Roman" w:cs="Times New Roman"/>
          <w:spacing w:val="-2"/>
          <w:sz w:val="24"/>
          <w:szCs w:val="24"/>
        </w:rPr>
        <w:t>на практика и прилагането им  на територията на община Пловдив възможно най-целесъобразно и ефективно. В същото време добрите практики на текстовете от Наредбата, които са доказали своето ефективно приложение, но се нуждаят от прецизиране и доуточняване запазват своето действие.</w:t>
      </w:r>
    </w:p>
    <w:p w:rsidR="002A28E2" w:rsidRPr="00CF4088" w:rsidRDefault="002A28E2" w:rsidP="00CF4088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1080" w:right="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088">
        <w:rPr>
          <w:rFonts w:ascii="Times New Roman" w:hAnsi="Times New Roman" w:cs="Times New Roman"/>
          <w:b/>
          <w:sz w:val="24"/>
          <w:szCs w:val="24"/>
        </w:rPr>
        <w:t>Анализ за съответствие с правото на Европейския съюз</w:t>
      </w:r>
    </w:p>
    <w:p w:rsidR="004B3F8C" w:rsidRDefault="002A28E2" w:rsidP="004B3F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4088">
        <w:rPr>
          <w:rFonts w:ascii="Times New Roman" w:hAnsi="Times New Roman" w:cs="Times New Roman"/>
          <w:sz w:val="24"/>
          <w:szCs w:val="24"/>
        </w:rPr>
        <w:t>Предлаганите промени в Наредбата не противоречат на норми от по-висока йерархия и на европейското законодателство.</w:t>
      </w:r>
    </w:p>
    <w:p w:rsidR="004B3F8C" w:rsidRPr="00A07F40" w:rsidRDefault="002A28E2" w:rsidP="004B3F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4088">
        <w:rPr>
          <w:rFonts w:ascii="Times New Roman" w:hAnsi="Times New Roman" w:cs="Times New Roman"/>
          <w:sz w:val="24"/>
          <w:szCs w:val="24"/>
        </w:rPr>
        <w:t xml:space="preserve"> </w:t>
      </w:r>
      <w:r w:rsidR="004B3F8C" w:rsidRPr="00A07F40">
        <w:rPr>
          <w:rFonts w:ascii="Times New Roman" w:hAnsi="Times New Roman" w:cs="Times New Roman"/>
          <w:sz w:val="24"/>
          <w:szCs w:val="24"/>
        </w:rPr>
        <w:t xml:space="preserve">От производните източници на правото на ЕС в Резолюция на Европейския парламент, относно общинските жилища в Европейския съюз </w:t>
      </w:r>
      <w:r w:rsidR="004B3F8C" w:rsidRPr="00A07F40">
        <w:rPr>
          <w:rFonts w:ascii="Times New Roman" w:hAnsi="Times New Roman" w:cs="Times New Roman"/>
          <w:sz w:val="24"/>
          <w:szCs w:val="24"/>
          <w:lang w:val="en-US"/>
        </w:rPr>
        <w:t>(2012/2293 (INI))Р7_</w:t>
      </w:r>
      <w:r w:rsidR="004B3F8C" w:rsidRPr="00A07F40">
        <w:rPr>
          <w:rFonts w:ascii="Times New Roman" w:hAnsi="Times New Roman" w:cs="Times New Roman"/>
          <w:sz w:val="24"/>
          <w:szCs w:val="24"/>
        </w:rPr>
        <w:t>ТА</w:t>
      </w:r>
      <w:r w:rsidR="004B3F8C" w:rsidRPr="00A07F40">
        <w:rPr>
          <w:rFonts w:ascii="Times New Roman" w:hAnsi="Times New Roman" w:cs="Times New Roman"/>
          <w:sz w:val="24"/>
          <w:szCs w:val="24"/>
          <w:lang w:val="en-US"/>
        </w:rPr>
        <w:t>(2013)</w:t>
      </w:r>
      <w:r w:rsidR="006300CC" w:rsidRPr="00A07F40">
        <w:rPr>
          <w:rFonts w:ascii="Times New Roman" w:hAnsi="Times New Roman" w:cs="Times New Roman"/>
          <w:sz w:val="24"/>
          <w:szCs w:val="24"/>
          <w:lang w:val="en-US"/>
        </w:rPr>
        <w:t>0246</w:t>
      </w:r>
      <w:r w:rsidR="006300CC" w:rsidRPr="00A07F40">
        <w:rPr>
          <w:rFonts w:ascii="Times New Roman" w:hAnsi="Times New Roman" w:cs="Times New Roman"/>
          <w:sz w:val="24"/>
          <w:szCs w:val="24"/>
        </w:rPr>
        <w:t xml:space="preserve"> се отбелязва, че правото на жилище е основно право, което може да се разглежда като предпоставка за упражняване и достъп до останалите права, а политиката за жилищно настаняване е неразделна част от услугите от общ икономически интерес. Нещо повече, отбелязва се също така, че националните, регионалните и местните органи в държавите-членки имат както право, така ѝ</w:t>
      </w:r>
      <w:r w:rsidR="00235DF5" w:rsidRPr="00A07F40">
        <w:rPr>
          <w:rFonts w:ascii="Times New Roman" w:hAnsi="Times New Roman" w:cs="Times New Roman"/>
          <w:sz w:val="24"/>
          <w:szCs w:val="24"/>
        </w:rPr>
        <w:t xml:space="preserve"> задължение да определят своята собствена политика за жилищно настаняване и да предприемат мерки, за да гарантират, че това основно право се упражнява на съответните им пазари за жилища, в съответствие с нуждите на жителите им. Държавите – членки, в т.ч. и органите на местното самоуправление, притежават пълна </w:t>
      </w:r>
      <w:proofErr w:type="spellStart"/>
      <w:r w:rsidR="00235DF5" w:rsidRPr="00A07F40">
        <w:rPr>
          <w:rFonts w:ascii="Times New Roman" w:hAnsi="Times New Roman" w:cs="Times New Roman"/>
          <w:sz w:val="24"/>
          <w:szCs w:val="24"/>
        </w:rPr>
        <w:t>дискреция</w:t>
      </w:r>
      <w:proofErr w:type="spellEnd"/>
      <w:r w:rsidR="00235DF5" w:rsidRPr="00A07F40">
        <w:rPr>
          <w:rFonts w:ascii="Times New Roman" w:hAnsi="Times New Roman" w:cs="Times New Roman"/>
          <w:sz w:val="24"/>
          <w:szCs w:val="24"/>
        </w:rPr>
        <w:t xml:space="preserve"> при уреждането на ус</w:t>
      </w:r>
      <w:r w:rsidR="00900281" w:rsidRPr="00A07F40">
        <w:rPr>
          <w:rFonts w:ascii="Times New Roman" w:hAnsi="Times New Roman" w:cs="Times New Roman"/>
          <w:sz w:val="24"/>
          <w:szCs w:val="24"/>
        </w:rPr>
        <w:t>ловията за достъп и ползване на жилищния си фонд при спазване на основните права, ценности и принципи заложени в Учредителните договори на ЕС и в приложимите международни актове.</w:t>
      </w:r>
    </w:p>
    <w:p w:rsidR="00900281" w:rsidRPr="00900281" w:rsidRDefault="00900281" w:rsidP="004B3F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28E2" w:rsidRPr="00CF4088" w:rsidRDefault="002A28E2" w:rsidP="00CF4088">
      <w:pPr>
        <w:pStyle w:val="a3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088">
        <w:rPr>
          <w:rFonts w:ascii="Times New Roman" w:hAnsi="Times New Roman" w:cs="Times New Roman"/>
          <w:b/>
          <w:sz w:val="24"/>
          <w:szCs w:val="24"/>
        </w:rPr>
        <w:t>Правни основания:</w:t>
      </w:r>
      <w:r w:rsidRPr="00CF40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8E2" w:rsidRPr="00CF4088" w:rsidRDefault="002A28E2" w:rsidP="00CF4088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088">
        <w:rPr>
          <w:rFonts w:ascii="Times New Roman" w:hAnsi="Times New Roman" w:cs="Times New Roman"/>
          <w:sz w:val="24"/>
          <w:szCs w:val="24"/>
        </w:rPr>
        <w:t xml:space="preserve">Чл. 21, ал. 1, т.23 </w:t>
      </w:r>
      <w:r w:rsidR="00A07F40">
        <w:rPr>
          <w:rFonts w:ascii="Times New Roman" w:hAnsi="Times New Roman" w:cs="Times New Roman"/>
          <w:sz w:val="24"/>
          <w:szCs w:val="24"/>
        </w:rPr>
        <w:t>и ал.2 от ЗМСМА, чл. 45а и сл.</w:t>
      </w:r>
      <w:r w:rsidRPr="00CF4088">
        <w:rPr>
          <w:rFonts w:ascii="Times New Roman" w:hAnsi="Times New Roman" w:cs="Times New Roman"/>
          <w:sz w:val="24"/>
          <w:szCs w:val="24"/>
        </w:rPr>
        <w:t xml:space="preserve"> от ЗОС, чл. 11, ал.3, чл.15, ал.1, чл.26 и чл.28 от ЗНА, чл.6, чл.76, ал.3 и чл.79 от АПК и чл.53 и сл. от Указ № 883 от 24.04.1974г. за прилагане на Закона за нормативните актове.</w:t>
      </w:r>
    </w:p>
    <w:p w:rsidR="002A28E2" w:rsidRPr="00CF4088" w:rsidRDefault="002A28E2" w:rsidP="00CF4088">
      <w:pPr>
        <w:pStyle w:val="a4"/>
        <w:numPr>
          <w:ilvl w:val="0"/>
          <w:numId w:val="4"/>
        </w:numPr>
        <w:shd w:val="clear" w:color="auto" w:fill="FCFCFC"/>
        <w:spacing w:before="0" w:beforeAutospacing="0" w:after="0" w:afterAutospacing="0"/>
        <w:jc w:val="both"/>
        <w:rPr>
          <w:color w:val="000000"/>
        </w:rPr>
      </w:pPr>
      <w:r w:rsidRPr="00CF4088">
        <w:rPr>
          <w:b/>
          <w:lang w:eastAsia="en-US"/>
        </w:rPr>
        <w:t>Фактически основания:</w:t>
      </w:r>
      <w:r w:rsidRPr="00CF4088">
        <w:rPr>
          <w:color w:val="000000"/>
        </w:rPr>
        <w:t xml:space="preserve"> </w:t>
      </w:r>
    </w:p>
    <w:p w:rsidR="00646DA0" w:rsidRDefault="002A28E2" w:rsidP="00646DA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F408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00281" w:rsidRPr="00A07F40">
        <w:rPr>
          <w:rFonts w:ascii="Times New Roman" w:eastAsia="Calibri" w:hAnsi="Times New Roman" w:cs="Times New Roman"/>
          <w:sz w:val="24"/>
          <w:szCs w:val="24"/>
        </w:rPr>
        <w:t>Съгласно</w:t>
      </w:r>
      <w:r w:rsidRPr="00A07F40">
        <w:rPr>
          <w:rFonts w:ascii="Times New Roman" w:eastAsia="Calibri" w:hAnsi="Times New Roman" w:cs="Times New Roman"/>
          <w:sz w:val="24"/>
          <w:szCs w:val="24"/>
        </w:rPr>
        <w:t xml:space="preserve"> чл.45а</w:t>
      </w:r>
      <w:r w:rsidR="001B2E3C" w:rsidRPr="00A07F40">
        <w:rPr>
          <w:rFonts w:ascii="Times New Roman" w:eastAsia="Calibri" w:hAnsi="Times New Roman" w:cs="Times New Roman"/>
          <w:sz w:val="24"/>
          <w:szCs w:val="24"/>
        </w:rPr>
        <w:t>, ал.1</w:t>
      </w:r>
      <w:r w:rsidRPr="00A07F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4088">
        <w:rPr>
          <w:rFonts w:ascii="Times New Roman" w:eastAsia="Calibri" w:hAnsi="Times New Roman" w:cs="Times New Roman"/>
          <w:sz w:val="24"/>
          <w:szCs w:val="24"/>
        </w:rPr>
        <w:t xml:space="preserve">от Закона за </w:t>
      </w:r>
      <w:r w:rsidR="00A07F40">
        <w:rPr>
          <w:rFonts w:ascii="Times New Roman" w:eastAsia="Calibri" w:hAnsi="Times New Roman" w:cs="Times New Roman"/>
          <w:sz w:val="24"/>
          <w:szCs w:val="24"/>
        </w:rPr>
        <w:t>общинската собственост</w:t>
      </w:r>
      <w:r w:rsidR="001B2E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2E3C" w:rsidRPr="00A07F40">
        <w:rPr>
          <w:rFonts w:ascii="Times New Roman" w:eastAsia="Calibri" w:hAnsi="Times New Roman" w:cs="Times New Roman"/>
          <w:sz w:val="24"/>
          <w:szCs w:val="24"/>
        </w:rPr>
        <w:t>/ЗОС/</w:t>
      </w:r>
      <w:r w:rsidRPr="00A07F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7F40" w:rsidRPr="00A07F40">
        <w:rPr>
          <w:rFonts w:ascii="Times New Roman" w:eastAsia="Calibri" w:hAnsi="Times New Roman" w:cs="Times New Roman"/>
          <w:sz w:val="24"/>
          <w:szCs w:val="24"/>
        </w:rPr>
        <w:t xml:space="preserve">условията </w:t>
      </w:r>
      <w:r w:rsidRPr="00CF4088">
        <w:rPr>
          <w:rFonts w:ascii="Times New Roman" w:eastAsia="Calibri" w:hAnsi="Times New Roman" w:cs="Times New Roman"/>
          <w:sz w:val="24"/>
          <w:szCs w:val="24"/>
        </w:rPr>
        <w:t>и редът за установяване на жилищни нужди и за настаняване под наем в жилищата по чл. 43 и 45 от същия закон се определят с наредба на общинския съвет.</w:t>
      </w:r>
      <w:r w:rsidR="00A07F40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1B2E3C" w:rsidRPr="001B2E3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1B2E3C" w:rsidRPr="00A07F40">
        <w:rPr>
          <w:rFonts w:ascii="Times New Roman" w:eastAsia="Calibri" w:hAnsi="Times New Roman" w:cs="Times New Roman"/>
          <w:sz w:val="24"/>
          <w:szCs w:val="24"/>
        </w:rPr>
        <w:t>чл.45а, ал.2 от ЗОС</w:t>
      </w:r>
      <w:r w:rsidR="00900281" w:rsidRPr="00A07F40">
        <w:rPr>
          <w:rFonts w:ascii="Times New Roman" w:eastAsia="Calibri" w:hAnsi="Times New Roman" w:cs="Times New Roman"/>
          <w:sz w:val="24"/>
          <w:szCs w:val="24"/>
        </w:rPr>
        <w:t xml:space="preserve"> е разписано</w:t>
      </w:r>
      <w:r w:rsidR="001B2E3C" w:rsidRPr="00A07F40">
        <w:rPr>
          <w:rFonts w:ascii="Times New Roman" w:eastAsia="Calibri" w:hAnsi="Times New Roman" w:cs="Times New Roman"/>
          <w:sz w:val="24"/>
          <w:szCs w:val="24"/>
        </w:rPr>
        <w:t>,</w:t>
      </w:r>
      <w:r w:rsidR="00900281" w:rsidRPr="00A07F40">
        <w:rPr>
          <w:rFonts w:ascii="Times New Roman" w:eastAsia="Calibri" w:hAnsi="Times New Roman" w:cs="Times New Roman"/>
          <w:sz w:val="24"/>
          <w:szCs w:val="24"/>
        </w:rPr>
        <w:t xml:space="preserve"> че</w:t>
      </w:r>
      <w:r w:rsidR="001B2E3C" w:rsidRPr="00A07F40">
        <w:rPr>
          <w:rFonts w:ascii="Times New Roman" w:eastAsia="Calibri" w:hAnsi="Times New Roman" w:cs="Times New Roman"/>
          <w:sz w:val="24"/>
          <w:szCs w:val="24"/>
        </w:rPr>
        <w:t xml:space="preserve"> условията и редът за настаняване във ведомствените жилища на </w:t>
      </w:r>
      <w:r w:rsidR="001B2E3C" w:rsidRPr="00A07F40">
        <w:rPr>
          <w:rFonts w:ascii="Times New Roman" w:eastAsia="Calibri" w:hAnsi="Times New Roman" w:cs="Times New Roman"/>
          <w:sz w:val="24"/>
          <w:szCs w:val="24"/>
        </w:rPr>
        <w:lastRenderedPageBreak/>
        <w:t>общината се опред</w:t>
      </w:r>
      <w:r w:rsidR="004E54AA" w:rsidRPr="00A07F40">
        <w:rPr>
          <w:rFonts w:ascii="Times New Roman" w:eastAsia="Calibri" w:hAnsi="Times New Roman" w:cs="Times New Roman"/>
          <w:sz w:val="24"/>
          <w:szCs w:val="24"/>
        </w:rPr>
        <w:t xml:space="preserve">елят в наредбата по ал.1 на </w:t>
      </w:r>
      <w:r w:rsidR="001B2E3C" w:rsidRPr="00A07F40">
        <w:rPr>
          <w:rFonts w:ascii="Times New Roman" w:eastAsia="Calibri" w:hAnsi="Times New Roman" w:cs="Times New Roman"/>
          <w:sz w:val="24"/>
          <w:szCs w:val="24"/>
        </w:rPr>
        <w:t>цитирания текст от закона. Приетият от Общински съвет – Пловдив подзаконов нормативен акт, регламентиращ тези отношения е Наредба на Общински съвет Пловдив за условията и реда за установяване на жилищни нужди, за настаняване в общински жилища и продажбата им.</w:t>
      </w:r>
      <w:r w:rsidRPr="00A07F40">
        <w:rPr>
          <w:rFonts w:ascii="Times New Roman" w:eastAsia="Calibri" w:hAnsi="Times New Roman" w:cs="Times New Roman"/>
          <w:sz w:val="24"/>
          <w:szCs w:val="24"/>
        </w:rPr>
        <w:tab/>
      </w:r>
      <w:r w:rsidRPr="00A07F40">
        <w:rPr>
          <w:rFonts w:ascii="Times New Roman" w:eastAsia="Calibri" w:hAnsi="Times New Roman" w:cs="Times New Roman"/>
          <w:sz w:val="24"/>
          <w:szCs w:val="24"/>
        </w:rPr>
        <w:tab/>
      </w:r>
      <w:r w:rsidRPr="00A07F40">
        <w:rPr>
          <w:rFonts w:ascii="Times New Roman" w:eastAsia="Calibri" w:hAnsi="Times New Roman" w:cs="Times New Roman"/>
          <w:sz w:val="24"/>
          <w:szCs w:val="24"/>
        </w:rPr>
        <w:tab/>
      </w:r>
    </w:p>
    <w:p w:rsidR="00646DA0" w:rsidRPr="00953628" w:rsidRDefault="002A28E2" w:rsidP="00646D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628">
        <w:rPr>
          <w:rFonts w:ascii="Times New Roman" w:eastAsia="Calibri" w:hAnsi="Times New Roman" w:cs="Times New Roman"/>
          <w:sz w:val="24"/>
          <w:szCs w:val="24"/>
        </w:rPr>
        <w:t>В процеса на проучване на резултатите от прилагането на нормативния акт се установи, че е необходимо да бъдат инициирани изменения в Наредбата, п</w:t>
      </w:r>
      <w:r w:rsidR="00900281" w:rsidRPr="00953628">
        <w:rPr>
          <w:rFonts w:ascii="Times New Roman" w:eastAsia="Calibri" w:hAnsi="Times New Roman" w:cs="Times New Roman"/>
          <w:sz w:val="24"/>
          <w:szCs w:val="24"/>
        </w:rPr>
        <w:t>родиктувани от необходимостта за</w:t>
      </w:r>
      <w:r w:rsidRPr="00953628">
        <w:rPr>
          <w:rFonts w:ascii="Times New Roman" w:eastAsia="Calibri" w:hAnsi="Times New Roman" w:cs="Times New Roman"/>
          <w:sz w:val="24"/>
          <w:szCs w:val="24"/>
        </w:rPr>
        <w:t xml:space="preserve"> прецизиране на някои текстове в нормативната уредба, които създават трудности при прилагането им</w:t>
      </w:r>
      <w:r w:rsidR="00C515A2" w:rsidRPr="00953628">
        <w:rPr>
          <w:rFonts w:ascii="Times New Roman" w:eastAsia="Calibri" w:hAnsi="Times New Roman" w:cs="Times New Roman"/>
          <w:sz w:val="24"/>
          <w:szCs w:val="24"/>
        </w:rPr>
        <w:t>. След отправени запитвания и</w:t>
      </w:r>
      <w:r w:rsidRPr="00953628">
        <w:rPr>
          <w:rFonts w:ascii="Times New Roman" w:eastAsia="Calibri" w:hAnsi="Times New Roman" w:cs="Times New Roman"/>
          <w:sz w:val="24"/>
          <w:szCs w:val="24"/>
        </w:rPr>
        <w:t xml:space="preserve"> разглеждане на вече подадени заявления и декларации за настаняване в общински </w:t>
      </w:r>
      <w:r w:rsidR="00A07F40" w:rsidRPr="00953628">
        <w:rPr>
          <w:rFonts w:ascii="Times New Roman" w:eastAsia="Calibri" w:hAnsi="Times New Roman" w:cs="Times New Roman"/>
          <w:sz w:val="24"/>
          <w:szCs w:val="24"/>
        </w:rPr>
        <w:t>жилища се констатира</w:t>
      </w:r>
      <w:r w:rsidR="00C515A2" w:rsidRPr="00953628">
        <w:rPr>
          <w:rFonts w:ascii="Times New Roman" w:eastAsia="Calibri" w:hAnsi="Times New Roman" w:cs="Times New Roman"/>
          <w:sz w:val="24"/>
          <w:szCs w:val="24"/>
        </w:rPr>
        <w:t>, че действащите текстове не отразяват в достатъчна степен фактическите хипотези</w:t>
      </w:r>
      <w:r w:rsidR="00225FEC">
        <w:rPr>
          <w:rFonts w:ascii="Times New Roman" w:eastAsia="Calibri" w:hAnsi="Times New Roman" w:cs="Times New Roman"/>
          <w:sz w:val="24"/>
          <w:szCs w:val="24"/>
        </w:rPr>
        <w:t>,</w:t>
      </w:r>
      <w:r w:rsidR="00C515A2" w:rsidRPr="00953628">
        <w:rPr>
          <w:rFonts w:ascii="Times New Roman" w:eastAsia="Calibri" w:hAnsi="Times New Roman" w:cs="Times New Roman"/>
          <w:sz w:val="24"/>
          <w:szCs w:val="24"/>
        </w:rPr>
        <w:t xml:space="preserve"> които възникват на практика, относно кръга на </w:t>
      </w:r>
      <w:proofErr w:type="spellStart"/>
      <w:r w:rsidR="00C515A2" w:rsidRPr="00953628">
        <w:rPr>
          <w:rFonts w:ascii="Times New Roman" w:eastAsia="Calibri" w:hAnsi="Times New Roman" w:cs="Times New Roman"/>
          <w:sz w:val="24"/>
          <w:szCs w:val="24"/>
        </w:rPr>
        <w:t>правоимащите</w:t>
      </w:r>
      <w:proofErr w:type="spellEnd"/>
      <w:r w:rsidR="00C515A2" w:rsidRPr="00953628">
        <w:rPr>
          <w:rFonts w:ascii="Times New Roman" w:eastAsia="Calibri" w:hAnsi="Times New Roman" w:cs="Times New Roman"/>
          <w:sz w:val="24"/>
          <w:szCs w:val="24"/>
        </w:rPr>
        <w:t xml:space="preserve"> лица.</w:t>
      </w:r>
    </w:p>
    <w:p w:rsidR="00D070D5" w:rsidRPr="00953628" w:rsidRDefault="00646DA0" w:rsidP="00646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3628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FF78FD" w:rsidRPr="00953628">
        <w:rPr>
          <w:rFonts w:ascii="Times New Roman" w:hAnsi="Times New Roman" w:cs="Times New Roman"/>
          <w:sz w:val="24"/>
          <w:szCs w:val="24"/>
        </w:rPr>
        <w:t>Д</w:t>
      </w:r>
      <w:r w:rsidR="002A28E2" w:rsidRPr="00953628">
        <w:rPr>
          <w:rFonts w:ascii="Times New Roman" w:hAnsi="Times New Roman" w:cs="Times New Roman"/>
          <w:sz w:val="24"/>
          <w:szCs w:val="24"/>
        </w:rPr>
        <w:t>ействащат</w:t>
      </w:r>
      <w:r w:rsidR="004E54AA" w:rsidRPr="00953628">
        <w:rPr>
          <w:rFonts w:ascii="Times New Roman" w:hAnsi="Times New Roman" w:cs="Times New Roman"/>
          <w:sz w:val="24"/>
          <w:szCs w:val="24"/>
        </w:rPr>
        <w:t>а към момента редакция на чл.34</w:t>
      </w:r>
      <w:r w:rsidR="002A28E2" w:rsidRPr="00953628">
        <w:rPr>
          <w:rFonts w:ascii="Times New Roman" w:hAnsi="Times New Roman" w:cs="Times New Roman"/>
          <w:sz w:val="24"/>
          <w:szCs w:val="24"/>
        </w:rPr>
        <w:t xml:space="preserve"> от </w:t>
      </w:r>
      <w:r w:rsidR="002A28E2" w:rsidRPr="00953628">
        <w:rPr>
          <w:rFonts w:ascii="Times New Roman" w:eastAsia="Calibri" w:hAnsi="Times New Roman" w:cs="Times New Roman"/>
          <w:sz w:val="24"/>
          <w:szCs w:val="24"/>
        </w:rPr>
        <w:t>НУРУЖННОЖП</w:t>
      </w:r>
      <w:r w:rsidR="00FF78FD" w:rsidRPr="00953628">
        <w:rPr>
          <w:rFonts w:ascii="Times New Roman" w:hAnsi="Times New Roman" w:cs="Times New Roman"/>
          <w:sz w:val="24"/>
          <w:szCs w:val="24"/>
        </w:rPr>
        <w:t xml:space="preserve"> определя </w:t>
      </w:r>
      <w:r w:rsidR="00900281" w:rsidRPr="00953628">
        <w:rPr>
          <w:rFonts w:ascii="Times New Roman" w:hAnsi="Times New Roman" w:cs="Times New Roman"/>
          <w:sz w:val="24"/>
          <w:szCs w:val="24"/>
        </w:rPr>
        <w:t>кръга от лицата, които имат право да бъдат настанени</w:t>
      </w:r>
      <w:r w:rsidR="00FF78FD" w:rsidRPr="00953628">
        <w:rPr>
          <w:rFonts w:ascii="Times New Roman" w:hAnsi="Times New Roman" w:cs="Times New Roman"/>
          <w:sz w:val="24"/>
          <w:szCs w:val="24"/>
        </w:rPr>
        <w:t xml:space="preserve"> в общински жилища</w:t>
      </w:r>
      <w:r w:rsidR="00AA2276" w:rsidRPr="00953628">
        <w:rPr>
          <w:rFonts w:ascii="Times New Roman" w:hAnsi="Times New Roman" w:cs="Times New Roman"/>
          <w:sz w:val="24"/>
          <w:szCs w:val="24"/>
        </w:rPr>
        <w:t xml:space="preserve"> от фонд „Ведомствен“</w:t>
      </w:r>
      <w:r w:rsidR="00900281" w:rsidRPr="00953628">
        <w:rPr>
          <w:rFonts w:ascii="Times New Roman" w:hAnsi="Times New Roman" w:cs="Times New Roman"/>
          <w:sz w:val="24"/>
          <w:szCs w:val="24"/>
        </w:rPr>
        <w:t xml:space="preserve">. В </w:t>
      </w:r>
      <w:r w:rsidR="00FF78FD" w:rsidRPr="00953628">
        <w:rPr>
          <w:rFonts w:ascii="Times New Roman" w:hAnsi="Times New Roman" w:cs="Times New Roman"/>
          <w:sz w:val="24"/>
          <w:szCs w:val="24"/>
        </w:rPr>
        <w:t>другата си част разпоредбата регламентира конкр</w:t>
      </w:r>
      <w:r w:rsidRPr="00953628">
        <w:rPr>
          <w:rFonts w:ascii="Times New Roman" w:hAnsi="Times New Roman" w:cs="Times New Roman"/>
          <w:sz w:val="24"/>
          <w:szCs w:val="24"/>
        </w:rPr>
        <w:t>етните критерии за определяне</w:t>
      </w:r>
      <w:r w:rsidR="00FF78FD" w:rsidRPr="00953628">
        <w:rPr>
          <w:rFonts w:ascii="Times New Roman" w:hAnsi="Times New Roman" w:cs="Times New Roman"/>
          <w:sz w:val="24"/>
          <w:szCs w:val="24"/>
        </w:rPr>
        <w:t xml:space="preserve"> допустимостта на кандид</w:t>
      </w:r>
      <w:r w:rsidR="00BE7457" w:rsidRPr="00953628">
        <w:rPr>
          <w:rFonts w:ascii="Times New Roman" w:hAnsi="Times New Roman" w:cs="Times New Roman"/>
          <w:sz w:val="24"/>
          <w:szCs w:val="24"/>
        </w:rPr>
        <w:t>атите и членовете на</w:t>
      </w:r>
      <w:r w:rsidRPr="00953628">
        <w:rPr>
          <w:rFonts w:ascii="Times New Roman" w:hAnsi="Times New Roman" w:cs="Times New Roman"/>
          <w:sz w:val="24"/>
          <w:szCs w:val="24"/>
        </w:rPr>
        <w:t xml:space="preserve"> техните</w:t>
      </w:r>
      <w:r w:rsidR="00BE7457" w:rsidRPr="00953628">
        <w:rPr>
          <w:rFonts w:ascii="Times New Roman" w:hAnsi="Times New Roman" w:cs="Times New Roman"/>
          <w:sz w:val="24"/>
          <w:szCs w:val="24"/>
        </w:rPr>
        <w:t xml:space="preserve"> семействата/домакинствата</w:t>
      </w:r>
      <w:r w:rsidR="007016BB" w:rsidRPr="00953628">
        <w:rPr>
          <w:rFonts w:ascii="Times New Roman" w:hAnsi="Times New Roman" w:cs="Times New Roman"/>
          <w:sz w:val="24"/>
          <w:szCs w:val="24"/>
        </w:rPr>
        <w:t>.</w:t>
      </w:r>
      <w:r w:rsidR="00FF78FD" w:rsidRPr="00953628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0509E" w:rsidRPr="00953628" w:rsidRDefault="00D070D5" w:rsidP="00ED53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3628">
        <w:rPr>
          <w:rFonts w:ascii="Times New Roman" w:hAnsi="Times New Roman" w:cs="Times New Roman"/>
          <w:sz w:val="24"/>
          <w:szCs w:val="24"/>
        </w:rPr>
        <w:t>Община Пловдив е еднол</w:t>
      </w:r>
      <w:r w:rsidR="0076593E">
        <w:rPr>
          <w:rFonts w:ascii="Times New Roman" w:hAnsi="Times New Roman" w:cs="Times New Roman"/>
          <w:sz w:val="24"/>
          <w:szCs w:val="24"/>
        </w:rPr>
        <w:t>ичен собственик на капитала в 15</w:t>
      </w:r>
      <w:r w:rsidRPr="00953628">
        <w:rPr>
          <w:rFonts w:ascii="Times New Roman" w:hAnsi="Times New Roman" w:cs="Times New Roman"/>
          <w:sz w:val="24"/>
          <w:szCs w:val="24"/>
        </w:rPr>
        <w:t xml:space="preserve"> търговс</w:t>
      </w:r>
      <w:r w:rsidR="00646DA0" w:rsidRPr="00953628">
        <w:rPr>
          <w:rFonts w:ascii="Times New Roman" w:hAnsi="Times New Roman" w:cs="Times New Roman"/>
          <w:sz w:val="24"/>
          <w:szCs w:val="24"/>
        </w:rPr>
        <w:t>ки дружества  със 100% участие в</w:t>
      </w:r>
      <w:r w:rsidRPr="00953628">
        <w:rPr>
          <w:rFonts w:ascii="Times New Roman" w:hAnsi="Times New Roman" w:cs="Times New Roman"/>
          <w:sz w:val="24"/>
          <w:szCs w:val="24"/>
        </w:rPr>
        <w:t xml:space="preserve"> капит</w:t>
      </w:r>
      <w:r w:rsidR="0076593E">
        <w:rPr>
          <w:rFonts w:ascii="Times New Roman" w:hAnsi="Times New Roman" w:cs="Times New Roman"/>
          <w:sz w:val="24"/>
          <w:szCs w:val="24"/>
        </w:rPr>
        <w:t>ала</w:t>
      </w:r>
      <w:r w:rsidRPr="00953628">
        <w:rPr>
          <w:rFonts w:ascii="Times New Roman" w:hAnsi="Times New Roman" w:cs="Times New Roman"/>
          <w:sz w:val="24"/>
          <w:szCs w:val="24"/>
        </w:rPr>
        <w:t>. В качеството си на собственик</w:t>
      </w:r>
      <w:r w:rsidR="00646DA0" w:rsidRPr="00953628">
        <w:rPr>
          <w:rFonts w:ascii="Times New Roman" w:hAnsi="Times New Roman" w:cs="Times New Roman"/>
          <w:sz w:val="24"/>
          <w:szCs w:val="24"/>
        </w:rPr>
        <w:t xml:space="preserve"> на търговските дружества</w:t>
      </w:r>
      <w:r w:rsidRPr="00953628">
        <w:rPr>
          <w:rFonts w:ascii="Times New Roman" w:hAnsi="Times New Roman" w:cs="Times New Roman"/>
          <w:sz w:val="24"/>
          <w:szCs w:val="24"/>
        </w:rPr>
        <w:t>, тя има важна роля за спазването на реда, изп</w:t>
      </w:r>
      <w:r w:rsidR="0081660E" w:rsidRPr="00953628">
        <w:rPr>
          <w:rFonts w:ascii="Times New Roman" w:hAnsi="Times New Roman" w:cs="Times New Roman"/>
          <w:sz w:val="24"/>
          <w:szCs w:val="24"/>
        </w:rPr>
        <w:t>ълнението и контрола на разработената от общината политика, ролята и отговорностите на общинските органи</w:t>
      </w:r>
      <w:r w:rsidRPr="00953628">
        <w:rPr>
          <w:rFonts w:ascii="Times New Roman" w:hAnsi="Times New Roman" w:cs="Times New Roman"/>
          <w:sz w:val="24"/>
          <w:szCs w:val="24"/>
        </w:rPr>
        <w:t xml:space="preserve"> в</w:t>
      </w:r>
      <w:r w:rsidR="0081660E" w:rsidRPr="00953628">
        <w:rPr>
          <w:rFonts w:ascii="Times New Roman" w:hAnsi="Times New Roman" w:cs="Times New Roman"/>
          <w:sz w:val="24"/>
          <w:szCs w:val="24"/>
        </w:rPr>
        <w:t xml:space="preserve"> създаването на професионални органи на управление, основана на личностните и професионалните им качества – подходящо образование, професионален опит и умения за изпълнение на възложените им задължения. В контекста от казаното изключително важна</w:t>
      </w:r>
      <w:r w:rsidR="00A0509E" w:rsidRPr="00953628">
        <w:rPr>
          <w:rFonts w:ascii="Times New Roman" w:hAnsi="Times New Roman" w:cs="Times New Roman"/>
          <w:sz w:val="24"/>
          <w:szCs w:val="24"/>
        </w:rPr>
        <w:t xml:space="preserve"> тук е роля</w:t>
      </w:r>
      <w:r w:rsidR="007016BB" w:rsidRPr="00953628">
        <w:rPr>
          <w:rFonts w:ascii="Times New Roman" w:hAnsi="Times New Roman" w:cs="Times New Roman"/>
          <w:sz w:val="24"/>
          <w:szCs w:val="24"/>
        </w:rPr>
        <w:t>та на управителя – изпълнителният</w:t>
      </w:r>
      <w:r w:rsidR="00A0509E" w:rsidRPr="00953628">
        <w:rPr>
          <w:rFonts w:ascii="Times New Roman" w:hAnsi="Times New Roman" w:cs="Times New Roman"/>
          <w:sz w:val="24"/>
          <w:szCs w:val="24"/>
        </w:rPr>
        <w:t xml:space="preserve"> орган, извършващ текущото управление на търговското дружество. Той определя и разпределя задачите между отделните звена и служители, като организира сътрудничеството между тях. Негова е ролята по изграждане инфраструктурата на дружествената дейност и постоянното и съобразяване с настъпващите икономиче</w:t>
      </w:r>
      <w:r w:rsidR="007016BB" w:rsidRPr="00953628">
        <w:rPr>
          <w:rFonts w:ascii="Times New Roman" w:hAnsi="Times New Roman" w:cs="Times New Roman"/>
          <w:sz w:val="24"/>
          <w:szCs w:val="24"/>
        </w:rPr>
        <w:t>ски и социални промени.</w:t>
      </w:r>
    </w:p>
    <w:p w:rsidR="002A28E2" w:rsidRPr="00953628" w:rsidRDefault="00A0509E" w:rsidP="00A83DE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  <w:lang w:val="en-US"/>
        </w:rPr>
      </w:pPr>
      <w:r w:rsidRPr="00953628">
        <w:rPr>
          <w:rFonts w:ascii="Times New Roman" w:hAnsi="Times New Roman" w:cs="Times New Roman"/>
          <w:sz w:val="24"/>
          <w:szCs w:val="24"/>
        </w:rPr>
        <w:t>Ето защо с оглед от горното и предвид личностните и професионални ангажименти на заетите лица</w:t>
      </w:r>
      <w:r w:rsidR="005429F3" w:rsidRPr="00953628">
        <w:rPr>
          <w:rFonts w:ascii="Times New Roman" w:hAnsi="Times New Roman" w:cs="Times New Roman"/>
          <w:sz w:val="24"/>
          <w:szCs w:val="24"/>
        </w:rPr>
        <w:t xml:space="preserve"> на управителите, изпълнителните директори  и други ръководни кадри в търговските дружества със 100% общинско участие в капитала с</w:t>
      </w:r>
      <w:r w:rsidR="00953628" w:rsidRPr="00953628">
        <w:rPr>
          <w:rFonts w:ascii="Times New Roman" w:hAnsi="Times New Roman" w:cs="Times New Roman"/>
          <w:sz w:val="24"/>
          <w:szCs w:val="24"/>
        </w:rPr>
        <w:t>ледва да бъде признато правото да бъдат настанявани в жилища от фонд „Ведомствен“</w:t>
      </w:r>
      <w:r w:rsidR="005429F3" w:rsidRPr="00953628">
        <w:rPr>
          <w:rFonts w:ascii="Times New Roman" w:hAnsi="Times New Roman" w:cs="Times New Roman"/>
          <w:sz w:val="24"/>
          <w:szCs w:val="24"/>
        </w:rPr>
        <w:t>, при условие, че отговарят на останалите условия от наредбата – за времето през което за</w:t>
      </w:r>
      <w:r w:rsidR="007801F2">
        <w:rPr>
          <w:rFonts w:ascii="Times New Roman" w:hAnsi="Times New Roman" w:cs="Times New Roman"/>
          <w:sz w:val="24"/>
          <w:szCs w:val="24"/>
        </w:rPr>
        <w:t>емат съответната длъжност</w:t>
      </w:r>
      <w:r w:rsidR="005429F3" w:rsidRPr="00953628">
        <w:rPr>
          <w:rFonts w:ascii="Times New Roman" w:hAnsi="Times New Roman" w:cs="Times New Roman"/>
          <w:sz w:val="24"/>
          <w:szCs w:val="24"/>
        </w:rPr>
        <w:t>. Предвид това</w:t>
      </w:r>
      <w:r w:rsidR="00A83DEE" w:rsidRPr="00953628">
        <w:rPr>
          <w:rFonts w:ascii="Times New Roman" w:hAnsi="Times New Roman" w:cs="Times New Roman"/>
          <w:sz w:val="24"/>
          <w:szCs w:val="24"/>
        </w:rPr>
        <w:t xml:space="preserve"> е</w:t>
      </w:r>
      <w:r w:rsidR="00953628" w:rsidRPr="00953628">
        <w:rPr>
          <w:rFonts w:ascii="Times New Roman" w:hAnsi="Times New Roman" w:cs="Times New Roman"/>
          <w:sz w:val="24"/>
          <w:szCs w:val="24"/>
        </w:rPr>
        <w:t xml:space="preserve"> необходимо текстовете на чл.34; </w:t>
      </w:r>
      <w:r w:rsidR="00953628" w:rsidRPr="007801F2">
        <w:rPr>
          <w:rFonts w:ascii="Times New Roman" w:hAnsi="Times New Roman" w:cs="Times New Roman"/>
          <w:sz w:val="24"/>
          <w:szCs w:val="24"/>
        </w:rPr>
        <w:t>чл.35, т.2, т.3 и т.7;</w:t>
      </w:r>
      <w:r w:rsidR="00DB512E">
        <w:rPr>
          <w:rFonts w:ascii="Times New Roman" w:hAnsi="Times New Roman" w:cs="Times New Roman"/>
          <w:sz w:val="24"/>
          <w:szCs w:val="24"/>
        </w:rPr>
        <w:t xml:space="preserve"> чл.36, чл.37 и чл.39 </w:t>
      </w:r>
      <w:r w:rsidR="00A83DEE" w:rsidRPr="00953628">
        <w:rPr>
          <w:rFonts w:ascii="Times New Roman" w:hAnsi="Times New Roman" w:cs="Times New Roman"/>
          <w:sz w:val="24"/>
          <w:szCs w:val="24"/>
        </w:rPr>
        <w:t xml:space="preserve"> от НУРУЖННОЖП да </w:t>
      </w:r>
      <w:r w:rsidR="00953628" w:rsidRPr="00953628">
        <w:rPr>
          <w:rFonts w:ascii="Times New Roman" w:hAnsi="Times New Roman" w:cs="Times New Roman"/>
          <w:sz w:val="24"/>
          <w:szCs w:val="24"/>
        </w:rPr>
        <w:t>бъдат допълнени.</w:t>
      </w:r>
    </w:p>
    <w:p w:rsidR="002A28E2" w:rsidRPr="00CF4088" w:rsidRDefault="002A28E2" w:rsidP="00CF4088">
      <w:pPr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4088">
        <w:rPr>
          <w:rFonts w:ascii="Times New Roman" w:hAnsi="Times New Roman" w:cs="Times New Roman"/>
          <w:bCs/>
          <w:color w:val="000000"/>
          <w:sz w:val="24"/>
          <w:szCs w:val="24"/>
        </w:rPr>
        <w:t>В изпълнение на изискванията на ЗНА е извършена предварителна оценка на въздействието на проекта на подзаконовия нормативен акт.</w:t>
      </w:r>
    </w:p>
    <w:p w:rsidR="002A28E2" w:rsidRDefault="002A28E2" w:rsidP="002E53D9">
      <w:pPr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4088">
        <w:rPr>
          <w:rFonts w:ascii="Times New Roman" w:hAnsi="Times New Roman" w:cs="Times New Roman"/>
          <w:bCs/>
          <w:color w:val="000000"/>
          <w:sz w:val="24"/>
          <w:szCs w:val="24"/>
        </w:rPr>
        <w:t>Водим от горното, предлагам на Вашето внимание следният</w:t>
      </w:r>
      <w:r w:rsidR="002E53D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2E53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ект за изменение на </w:t>
      </w:r>
      <w:r w:rsidR="002E53D9" w:rsidRPr="00CF4088">
        <w:rPr>
          <w:rFonts w:ascii="Times New Roman" w:hAnsi="Times New Roman" w:cs="Times New Roman"/>
          <w:bCs/>
          <w:color w:val="000000"/>
          <w:sz w:val="24"/>
          <w:szCs w:val="24"/>
        </w:rPr>
        <w:t>подзаконовия нормативен акт</w:t>
      </w:r>
      <w:r w:rsidR="002E53D9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2A28E2" w:rsidRPr="00CF4088" w:rsidRDefault="002A28E2" w:rsidP="00CF408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088">
        <w:rPr>
          <w:rFonts w:ascii="Times New Roman" w:hAnsi="Times New Roman" w:cs="Times New Roman"/>
          <w:b/>
          <w:bCs/>
          <w:sz w:val="24"/>
          <w:szCs w:val="24"/>
        </w:rPr>
        <w:t>ПРОЕКТ ЗА РЕШЕНИЕ:</w:t>
      </w:r>
    </w:p>
    <w:p w:rsidR="002A28E2" w:rsidRPr="00CF4088" w:rsidRDefault="002A28E2" w:rsidP="00CF4088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4088">
        <w:rPr>
          <w:rFonts w:ascii="Times New Roman" w:hAnsi="Times New Roman" w:cs="Times New Roman"/>
          <w:b/>
          <w:sz w:val="24"/>
          <w:szCs w:val="24"/>
        </w:rPr>
        <w:t>I.</w:t>
      </w:r>
      <w:r w:rsidRPr="00CF4088">
        <w:rPr>
          <w:rFonts w:ascii="Times New Roman" w:hAnsi="Times New Roman" w:cs="Times New Roman"/>
          <w:sz w:val="24"/>
          <w:szCs w:val="24"/>
        </w:rPr>
        <w:t xml:space="preserve"> Приема Наредба за изменение и допълнение на </w:t>
      </w:r>
      <w:r w:rsidRPr="00CF4088">
        <w:rPr>
          <w:rFonts w:ascii="Times New Roman" w:eastAsia="Calibri" w:hAnsi="Times New Roman" w:cs="Times New Roman"/>
          <w:sz w:val="24"/>
          <w:szCs w:val="24"/>
        </w:rPr>
        <w:t xml:space="preserve">наредба за условията и реда за установяване на жилищни нужди, за настаняване в общински жилища и продажбата им, приета с </w:t>
      </w:r>
      <w:r w:rsidR="00D34334">
        <w:rPr>
          <w:rFonts w:ascii="Times New Roman" w:eastAsia="Calibri" w:hAnsi="Times New Roman" w:cs="Times New Roman"/>
          <w:sz w:val="24"/>
          <w:szCs w:val="24"/>
        </w:rPr>
        <w:t xml:space="preserve">Р. </w:t>
      </w:r>
      <w:r w:rsidRPr="00CF4088">
        <w:rPr>
          <w:rFonts w:ascii="Times New Roman" w:eastAsia="Calibri" w:hAnsi="Times New Roman" w:cs="Times New Roman"/>
          <w:sz w:val="24"/>
          <w:szCs w:val="24"/>
        </w:rPr>
        <w:t xml:space="preserve">№ 49, взето с протокол № 7 от 22.03.2005 г.; </w:t>
      </w:r>
      <w:r w:rsidR="00D34334">
        <w:rPr>
          <w:rFonts w:ascii="Times New Roman" w:eastAsia="Calibri" w:hAnsi="Times New Roman" w:cs="Times New Roman"/>
          <w:sz w:val="24"/>
          <w:szCs w:val="24"/>
        </w:rPr>
        <w:t>д</w:t>
      </w:r>
      <w:r w:rsidRPr="00CF4088">
        <w:rPr>
          <w:rFonts w:ascii="Times New Roman" w:eastAsia="Calibri" w:hAnsi="Times New Roman" w:cs="Times New Roman"/>
          <w:sz w:val="24"/>
          <w:szCs w:val="24"/>
        </w:rPr>
        <w:t xml:space="preserve">оп. с Р. № 72, Пр. № 5 от 23.03.2006 г.; </w:t>
      </w:r>
      <w:r w:rsidR="00D34334">
        <w:rPr>
          <w:rFonts w:ascii="Times New Roman" w:eastAsia="Calibri" w:hAnsi="Times New Roman" w:cs="Times New Roman"/>
          <w:sz w:val="24"/>
          <w:szCs w:val="24"/>
        </w:rPr>
        <w:t>и</w:t>
      </w:r>
      <w:r w:rsidRPr="00CF4088">
        <w:rPr>
          <w:rFonts w:ascii="Times New Roman" w:eastAsia="Calibri" w:hAnsi="Times New Roman" w:cs="Times New Roman"/>
          <w:sz w:val="24"/>
          <w:szCs w:val="24"/>
        </w:rPr>
        <w:t xml:space="preserve">зм. и доп. с Р. № 462, Пр. № 23 от 14.12.2006 г.; </w:t>
      </w:r>
      <w:r w:rsidR="00D34334">
        <w:rPr>
          <w:rFonts w:ascii="Times New Roman" w:eastAsia="Calibri" w:hAnsi="Times New Roman" w:cs="Times New Roman"/>
          <w:sz w:val="24"/>
          <w:szCs w:val="24"/>
        </w:rPr>
        <w:t>и</w:t>
      </w:r>
      <w:r w:rsidRPr="00CF4088">
        <w:rPr>
          <w:rFonts w:ascii="Times New Roman" w:eastAsia="Calibri" w:hAnsi="Times New Roman" w:cs="Times New Roman"/>
          <w:sz w:val="24"/>
          <w:szCs w:val="24"/>
        </w:rPr>
        <w:t xml:space="preserve">зм. с Р. № 385, Пр. № 21 от 13.11.2008 г.; </w:t>
      </w:r>
      <w:r w:rsidR="00D34334">
        <w:rPr>
          <w:rFonts w:ascii="Times New Roman" w:eastAsia="Calibri" w:hAnsi="Times New Roman" w:cs="Times New Roman"/>
          <w:sz w:val="24"/>
          <w:szCs w:val="24"/>
        </w:rPr>
        <w:t>и</w:t>
      </w:r>
      <w:r w:rsidRPr="00CF4088">
        <w:rPr>
          <w:rFonts w:ascii="Times New Roman" w:eastAsia="Calibri" w:hAnsi="Times New Roman" w:cs="Times New Roman"/>
          <w:sz w:val="24"/>
          <w:szCs w:val="24"/>
        </w:rPr>
        <w:t xml:space="preserve">зм. и доп. с Р. № 20, Пр. № 2 от 21.01.2010 г., </w:t>
      </w:r>
      <w:r w:rsidR="00D34334">
        <w:rPr>
          <w:rFonts w:ascii="Times New Roman" w:eastAsia="Calibri" w:hAnsi="Times New Roman" w:cs="Times New Roman"/>
          <w:sz w:val="24"/>
          <w:szCs w:val="24"/>
        </w:rPr>
        <w:t>и</w:t>
      </w:r>
      <w:r w:rsidRPr="00CF4088">
        <w:rPr>
          <w:rFonts w:ascii="Times New Roman" w:eastAsia="Calibri" w:hAnsi="Times New Roman" w:cs="Times New Roman"/>
          <w:sz w:val="24"/>
          <w:szCs w:val="24"/>
        </w:rPr>
        <w:t xml:space="preserve">зм. и доп. с Р. № 149, Протокол № 12 от 12.05.2011 г.; </w:t>
      </w:r>
      <w:r w:rsidR="00D34334">
        <w:rPr>
          <w:rFonts w:ascii="Times New Roman" w:eastAsia="Calibri" w:hAnsi="Times New Roman" w:cs="Times New Roman"/>
          <w:sz w:val="24"/>
          <w:szCs w:val="24"/>
        </w:rPr>
        <w:t>и</w:t>
      </w:r>
      <w:r w:rsidRPr="00CF4088">
        <w:rPr>
          <w:rFonts w:ascii="Times New Roman" w:eastAsia="Calibri" w:hAnsi="Times New Roman" w:cs="Times New Roman"/>
          <w:sz w:val="24"/>
          <w:szCs w:val="24"/>
        </w:rPr>
        <w:t xml:space="preserve">зм. и доп. с Р. № 50, Пр. № 2 от 02.02.2012 г.; </w:t>
      </w:r>
      <w:r w:rsidR="00D34334">
        <w:rPr>
          <w:rFonts w:ascii="Times New Roman" w:eastAsia="Calibri" w:hAnsi="Times New Roman" w:cs="Times New Roman"/>
          <w:sz w:val="24"/>
          <w:szCs w:val="24"/>
        </w:rPr>
        <w:t>и</w:t>
      </w:r>
      <w:r w:rsidRPr="00CF4088">
        <w:rPr>
          <w:rFonts w:ascii="Times New Roman" w:eastAsia="Calibri" w:hAnsi="Times New Roman" w:cs="Times New Roman"/>
          <w:sz w:val="24"/>
          <w:szCs w:val="24"/>
        </w:rPr>
        <w:t xml:space="preserve">зм. и доп. с Р. № 202, Пр. № 11 от 04.06.2015 г.; </w:t>
      </w:r>
      <w:r w:rsidR="00D34334">
        <w:rPr>
          <w:rFonts w:ascii="Times New Roman" w:eastAsia="Calibri" w:hAnsi="Times New Roman" w:cs="Times New Roman"/>
          <w:sz w:val="24"/>
          <w:szCs w:val="24"/>
        </w:rPr>
        <w:t>и</w:t>
      </w:r>
      <w:r w:rsidRPr="00CF4088">
        <w:rPr>
          <w:rFonts w:ascii="Times New Roman" w:eastAsia="Calibri" w:hAnsi="Times New Roman" w:cs="Times New Roman"/>
          <w:sz w:val="24"/>
          <w:szCs w:val="24"/>
        </w:rPr>
        <w:t xml:space="preserve">зм. и доп. с Р. № 207, Пр. № 7 от 17.05.2016 г.; </w:t>
      </w:r>
      <w:r w:rsidR="00D34334">
        <w:rPr>
          <w:rFonts w:ascii="Times New Roman" w:eastAsia="Calibri" w:hAnsi="Times New Roman" w:cs="Times New Roman"/>
          <w:sz w:val="24"/>
          <w:szCs w:val="24"/>
        </w:rPr>
        <w:t>и</w:t>
      </w:r>
      <w:r w:rsidRPr="00CF4088">
        <w:rPr>
          <w:rFonts w:ascii="Times New Roman" w:eastAsia="Calibri" w:hAnsi="Times New Roman" w:cs="Times New Roman"/>
          <w:sz w:val="24"/>
          <w:szCs w:val="24"/>
        </w:rPr>
        <w:t xml:space="preserve">зм. и доп. с Р. № 448, Пр. № 22 от 18.12.2017 г.; </w:t>
      </w:r>
      <w:r w:rsidR="00D34334">
        <w:rPr>
          <w:rFonts w:ascii="Times New Roman" w:eastAsia="Calibri" w:hAnsi="Times New Roman" w:cs="Times New Roman"/>
          <w:sz w:val="24"/>
          <w:szCs w:val="24"/>
        </w:rPr>
        <w:t>и</w:t>
      </w:r>
      <w:r w:rsidRPr="00CF4088">
        <w:rPr>
          <w:rFonts w:ascii="Times New Roman" w:eastAsia="Calibri" w:hAnsi="Times New Roman" w:cs="Times New Roman"/>
          <w:sz w:val="24"/>
          <w:szCs w:val="24"/>
        </w:rPr>
        <w:t xml:space="preserve">зм. и доп. с Р. № 308, Пр. № 14 от </w:t>
      </w:r>
      <w:r w:rsidRPr="00CF408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02.08.2018 г.; </w:t>
      </w:r>
      <w:r w:rsidR="00D34334">
        <w:rPr>
          <w:rFonts w:ascii="Times New Roman" w:eastAsia="Calibri" w:hAnsi="Times New Roman" w:cs="Times New Roman"/>
          <w:sz w:val="24"/>
          <w:szCs w:val="24"/>
        </w:rPr>
        <w:t>д</w:t>
      </w:r>
      <w:r w:rsidRPr="00CF4088">
        <w:rPr>
          <w:rFonts w:ascii="Times New Roman" w:eastAsia="Calibri" w:hAnsi="Times New Roman" w:cs="Times New Roman"/>
          <w:sz w:val="24"/>
          <w:szCs w:val="24"/>
        </w:rPr>
        <w:t xml:space="preserve">оп. с Р. № 74, Пр. № 6 от 9.04.2020 г., в сила от 10.04.2020 г. на </w:t>
      </w:r>
      <w:proofErr w:type="spellStart"/>
      <w:r w:rsidRPr="00CF4088">
        <w:rPr>
          <w:rFonts w:ascii="Times New Roman" w:eastAsia="Calibri" w:hAnsi="Times New Roman" w:cs="Times New Roman"/>
          <w:sz w:val="24"/>
          <w:szCs w:val="24"/>
        </w:rPr>
        <w:t>ОбС</w:t>
      </w:r>
      <w:proofErr w:type="spellEnd"/>
      <w:r w:rsidRPr="00CF4088">
        <w:rPr>
          <w:rFonts w:ascii="Times New Roman" w:eastAsia="Calibri" w:hAnsi="Times New Roman" w:cs="Times New Roman"/>
          <w:sz w:val="24"/>
          <w:szCs w:val="24"/>
        </w:rPr>
        <w:t xml:space="preserve"> Пловдив; </w:t>
      </w:r>
      <w:r w:rsidR="00D34334">
        <w:rPr>
          <w:rFonts w:ascii="Times New Roman" w:eastAsia="Calibri" w:hAnsi="Times New Roman" w:cs="Times New Roman"/>
          <w:sz w:val="24"/>
          <w:szCs w:val="24"/>
        </w:rPr>
        <w:t>и</w:t>
      </w:r>
      <w:r w:rsidRPr="00CF4088">
        <w:rPr>
          <w:rFonts w:ascii="Times New Roman" w:eastAsia="Calibri" w:hAnsi="Times New Roman" w:cs="Times New Roman"/>
          <w:sz w:val="24"/>
          <w:szCs w:val="24"/>
        </w:rPr>
        <w:t xml:space="preserve">зм. с Решение № 1252 от 16.07.2020 г. на </w:t>
      </w:r>
      <w:proofErr w:type="spellStart"/>
      <w:r w:rsidRPr="00CF4088">
        <w:rPr>
          <w:rFonts w:ascii="Times New Roman" w:eastAsia="Calibri" w:hAnsi="Times New Roman" w:cs="Times New Roman"/>
          <w:sz w:val="24"/>
          <w:szCs w:val="24"/>
        </w:rPr>
        <w:t>АдмС</w:t>
      </w:r>
      <w:proofErr w:type="spellEnd"/>
      <w:r w:rsidRPr="00CF408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Пловдив по адм. д. № 904/2020 г.</w:t>
      </w:r>
      <w:r w:rsidR="00A83DEE">
        <w:rPr>
          <w:rFonts w:ascii="Times New Roman" w:hAnsi="Times New Roman" w:cs="Times New Roman"/>
          <w:sz w:val="24"/>
          <w:szCs w:val="24"/>
        </w:rPr>
        <w:t>; изм. и доп. с Р. №7, Пр. №1 от 26.01.2021г.</w:t>
      </w:r>
      <w:r w:rsidR="00967A0A">
        <w:rPr>
          <w:rFonts w:ascii="Times New Roman" w:hAnsi="Times New Roman" w:cs="Times New Roman"/>
          <w:sz w:val="24"/>
          <w:szCs w:val="24"/>
        </w:rPr>
        <w:t>, в сила от 01.02.2021г.,</w:t>
      </w:r>
      <w:r w:rsidRPr="00CF4088"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p w:rsidR="002A28E2" w:rsidRPr="00CF4088" w:rsidRDefault="002A28E2" w:rsidP="00CD56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088">
        <w:rPr>
          <w:rFonts w:ascii="Times New Roman" w:hAnsi="Times New Roman" w:cs="Times New Roman"/>
          <w:b/>
          <w:iCs/>
          <w:color w:val="000000"/>
          <w:sz w:val="24"/>
          <w:szCs w:val="24"/>
        </w:rPr>
        <w:t>§1. В ч</w:t>
      </w:r>
      <w:r w:rsidR="00A83DEE">
        <w:rPr>
          <w:rFonts w:ascii="Times New Roman" w:hAnsi="Times New Roman" w:cs="Times New Roman"/>
          <w:b/>
          <w:bCs/>
          <w:sz w:val="24"/>
          <w:szCs w:val="24"/>
        </w:rPr>
        <w:t>л. 34</w:t>
      </w:r>
      <w:r w:rsidRPr="00CF4088">
        <w:rPr>
          <w:rFonts w:ascii="Times New Roman" w:hAnsi="Times New Roman" w:cs="Times New Roman"/>
          <w:sz w:val="24"/>
          <w:szCs w:val="24"/>
        </w:rPr>
        <w:t>:</w:t>
      </w:r>
    </w:p>
    <w:p w:rsidR="00DB7B5D" w:rsidRPr="007F153F" w:rsidRDefault="00A83DEE" w:rsidP="00CF4088">
      <w:pPr>
        <w:pStyle w:val="a4"/>
        <w:spacing w:before="0" w:beforeAutospacing="0" w:after="0" w:afterAutospacing="0"/>
        <w:jc w:val="both"/>
        <w:rPr>
          <w:i/>
        </w:rPr>
      </w:pPr>
      <w:r w:rsidRPr="007F153F">
        <w:rPr>
          <w:b/>
        </w:rPr>
        <w:t>1.</w:t>
      </w:r>
      <w:r>
        <w:t xml:space="preserve"> </w:t>
      </w:r>
      <w:r w:rsidR="00230EB0" w:rsidRPr="005E6713">
        <w:rPr>
          <w:b/>
        </w:rPr>
        <w:t xml:space="preserve">Допълва </w:t>
      </w:r>
      <w:r w:rsidR="00230EB0">
        <w:rPr>
          <w:b/>
        </w:rPr>
        <w:t>ал.</w:t>
      </w:r>
      <w:r w:rsidRPr="00A83DEE">
        <w:rPr>
          <w:b/>
        </w:rPr>
        <w:t>1</w:t>
      </w:r>
      <w:r w:rsidR="00DB7B5D">
        <w:t xml:space="preserve"> </w:t>
      </w:r>
      <w:r w:rsidR="002A28E2" w:rsidRPr="00CF4088">
        <w:t>със следното съдържание:</w:t>
      </w:r>
      <w:r>
        <w:t xml:space="preserve"> </w:t>
      </w:r>
      <w:r w:rsidRPr="007F153F">
        <w:rPr>
          <w:i/>
        </w:rPr>
        <w:t xml:space="preserve">В жилища от фонд „Ведомствен“ се настаняват служители от </w:t>
      </w:r>
      <w:r w:rsidR="00DB7B5D" w:rsidRPr="007F153F">
        <w:rPr>
          <w:i/>
        </w:rPr>
        <w:t xml:space="preserve">администрацията на община Пловдив или звената на бюджетна издръжка, </w:t>
      </w:r>
      <w:r w:rsidR="00DB7B5D" w:rsidRPr="005E6713">
        <w:rPr>
          <w:b/>
          <w:i/>
        </w:rPr>
        <w:t>както ѝ управители, изпълнителни директори и други ръководни кадри на  търговски дружества със сто процентно общинско участие в капитала,</w:t>
      </w:r>
      <w:r w:rsidR="00DB7B5D" w:rsidRPr="007F153F">
        <w:rPr>
          <w:i/>
        </w:rPr>
        <w:t xml:space="preserve"> ако те и членовете на семейството/домакинството отговарят на следните условия:</w:t>
      </w:r>
    </w:p>
    <w:p w:rsidR="00C75ADF" w:rsidRPr="00C75ADF" w:rsidRDefault="007F153F" w:rsidP="00CF4088">
      <w:pPr>
        <w:pStyle w:val="a4"/>
        <w:spacing w:before="0" w:beforeAutospacing="0" w:after="0" w:afterAutospacing="0"/>
        <w:jc w:val="both"/>
        <w:rPr>
          <w:i/>
        </w:rPr>
      </w:pPr>
      <w:r w:rsidRPr="007F153F">
        <w:rPr>
          <w:b/>
        </w:rPr>
        <w:t>2.</w:t>
      </w:r>
      <w:r w:rsidR="005E6713">
        <w:t xml:space="preserve"> </w:t>
      </w:r>
      <w:r w:rsidR="0076593E">
        <w:rPr>
          <w:b/>
        </w:rPr>
        <w:t>Допълва ал.2</w:t>
      </w:r>
      <w:r>
        <w:t xml:space="preserve"> със следното съдържание: </w:t>
      </w:r>
      <w:r w:rsidRPr="00C75ADF">
        <w:rPr>
          <w:i/>
        </w:rPr>
        <w:t>Във ведомствени</w:t>
      </w:r>
      <w:r w:rsidR="0021184A">
        <w:rPr>
          <w:i/>
        </w:rPr>
        <w:t xml:space="preserve"> жилища могат да се настаняват и лица, които заемат изборна длъжност в звената на общинска бюджетна издръжка – за срока на мандата им, както ѝ</w:t>
      </w:r>
      <w:r w:rsidRPr="00C75ADF">
        <w:rPr>
          <w:i/>
        </w:rPr>
        <w:t xml:space="preserve"> управители, изпълнителни директори и други ръководни кадри на търговски дружества със сто процентно общинско участие в капитала – временно,</w:t>
      </w:r>
      <w:r w:rsidR="00C75ADF" w:rsidRPr="00C75ADF">
        <w:rPr>
          <w:i/>
        </w:rPr>
        <w:t xml:space="preserve"> до заемането на съответната длъжност, ако те и членовете на семейството/домакинството отговарят на следните условия:</w:t>
      </w:r>
    </w:p>
    <w:p w:rsidR="00C75ADF" w:rsidRPr="007F153F" w:rsidRDefault="00C75ADF" w:rsidP="00C75ADF">
      <w:pPr>
        <w:pStyle w:val="a4"/>
        <w:spacing w:before="0" w:beforeAutospacing="0" w:after="0" w:afterAutospacing="0"/>
        <w:jc w:val="both"/>
        <w:rPr>
          <w:i/>
        </w:rPr>
      </w:pPr>
      <w:r>
        <w:rPr>
          <w:i/>
        </w:rPr>
        <w:t xml:space="preserve">          </w:t>
      </w:r>
      <w:r w:rsidRPr="007F153F">
        <w:rPr>
          <w:i/>
        </w:rPr>
        <w:t>1.Не притежават жилище или идеални части от жилищни имоти на територията на община Пловдив, освен когато същите са освидетелствани със заповед по реда на чл.195 от ЗУТ.</w:t>
      </w:r>
    </w:p>
    <w:p w:rsidR="00C75ADF" w:rsidRDefault="00C75ADF" w:rsidP="00C75ADF">
      <w:pPr>
        <w:pStyle w:val="a4"/>
        <w:spacing w:before="0" w:beforeAutospacing="0" w:after="0" w:afterAutospacing="0"/>
        <w:jc w:val="both"/>
        <w:rPr>
          <w:i/>
        </w:rPr>
      </w:pPr>
      <w:r w:rsidRPr="007F153F">
        <w:rPr>
          <w:i/>
        </w:rPr>
        <w:t xml:space="preserve">         2.Не са се разпореждали с такива имоти три години преди подаване на молбата за настаняване. </w:t>
      </w:r>
    </w:p>
    <w:p w:rsidR="00C75ADF" w:rsidRPr="00CD56FE" w:rsidRDefault="00C75ADF" w:rsidP="00C75ADF">
      <w:pPr>
        <w:pStyle w:val="a4"/>
        <w:spacing w:before="0" w:beforeAutospacing="0" w:after="0" w:afterAutospacing="0"/>
        <w:jc w:val="both"/>
        <w:rPr>
          <w:b/>
          <w:i/>
        </w:rPr>
      </w:pPr>
      <w:r w:rsidRPr="00C75ADF">
        <w:rPr>
          <w:b/>
        </w:rPr>
        <w:t>3.</w:t>
      </w:r>
      <w:r w:rsidR="000E3497">
        <w:rPr>
          <w:b/>
        </w:rPr>
        <w:t xml:space="preserve">  Изменя алинея 3 </w:t>
      </w:r>
      <w:r w:rsidR="000E3497" w:rsidRPr="000E3497">
        <w:t>като същата придобива</w:t>
      </w:r>
      <w:r w:rsidR="004C5692">
        <w:t xml:space="preserve"> следното съдържание</w:t>
      </w:r>
      <w:r w:rsidR="004C5692" w:rsidRPr="00CD56FE">
        <w:rPr>
          <w:i/>
        </w:rPr>
        <w:t>:</w:t>
      </w:r>
      <w:r w:rsidR="00CD56FE" w:rsidRPr="00CD56FE">
        <w:rPr>
          <w:i/>
        </w:rPr>
        <w:t xml:space="preserve"> Настаняването</w:t>
      </w:r>
      <w:r w:rsidR="004C5692" w:rsidRPr="00CD56FE">
        <w:rPr>
          <w:i/>
        </w:rPr>
        <w:t xml:space="preserve"> в жилища от фонд „Ведомствен“ се извършва еднократно</w:t>
      </w:r>
      <w:r w:rsidR="00DB19C5" w:rsidRPr="00CD56FE">
        <w:rPr>
          <w:i/>
        </w:rPr>
        <w:t>, като при прекратяване на наем</w:t>
      </w:r>
      <w:r w:rsidR="00CD56FE" w:rsidRPr="00CD56FE">
        <w:rPr>
          <w:i/>
        </w:rPr>
        <w:t>ните правоотношения, лицата по ал.1 нямат право да бъдат отново настанени в жилище, собственост на Община Пловдив.</w:t>
      </w:r>
    </w:p>
    <w:p w:rsidR="00C75ADF" w:rsidRDefault="00C75ADF" w:rsidP="00C75ADF">
      <w:pPr>
        <w:pStyle w:val="a4"/>
        <w:spacing w:before="0" w:beforeAutospacing="0" w:after="0" w:afterAutospacing="0"/>
        <w:jc w:val="both"/>
        <w:rPr>
          <w:b/>
          <w:i/>
        </w:rPr>
      </w:pPr>
    </w:p>
    <w:p w:rsidR="00967A0A" w:rsidRDefault="00967A0A" w:rsidP="00C75ADF">
      <w:pPr>
        <w:pStyle w:val="a4"/>
        <w:spacing w:before="0" w:beforeAutospacing="0" w:after="0" w:afterAutospacing="0"/>
        <w:jc w:val="both"/>
        <w:rPr>
          <w:b/>
        </w:rPr>
      </w:pPr>
      <w:r>
        <w:rPr>
          <w:b/>
        </w:rPr>
        <w:t>§2.В чл.35</w:t>
      </w:r>
    </w:p>
    <w:p w:rsidR="00967A0A" w:rsidRDefault="00967A0A" w:rsidP="00C75ADF">
      <w:pPr>
        <w:pStyle w:val="a4"/>
        <w:spacing w:before="0" w:beforeAutospacing="0" w:after="0" w:afterAutospacing="0"/>
        <w:jc w:val="both"/>
        <w:rPr>
          <w:b/>
        </w:rPr>
      </w:pPr>
    </w:p>
    <w:p w:rsidR="00967A0A" w:rsidRDefault="00433A1C" w:rsidP="00C75ADF">
      <w:pPr>
        <w:pStyle w:val="a4"/>
        <w:spacing w:before="0" w:beforeAutospacing="0" w:after="0" w:afterAutospacing="0"/>
        <w:jc w:val="both"/>
        <w:rPr>
          <w:i/>
        </w:rPr>
      </w:pPr>
      <w:r>
        <w:rPr>
          <w:b/>
        </w:rPr>
        <w:t xml:space="preserve">Допълва </w:t>
      </w:r>
      <w:r w:rsidR="00967A0A">
        <w:rPr>
          <w:b/>
        </w:rPr>
        <w:t xml:space="preserve">т.2 </w:t>
      </w:r>
      <w:r>
        <w:t>със следния текст: ….</w:t>
      </w:r>
      <w:r w:rsidR="00967A0A">
        <w:rPr>
          <w:i/>
        </w:rPr>
        <w:t xml:space="preserve"> </w:t>
      </w:r>
      <w:r>
        <w:rPr>
          <w:i/>
        </w:rPr>
        <w:t>или търговското дружество.</w:t>
      </w:r>
    </w:p>
    <w:p w:rsidR="000E3497" w:rsidRPr="001B3766" w:rsidRDefault="000E3497" w:rsidP="00C75ADF">
      <w:pPr>
        <w:pStyle w:val="a4"/>
        <w:spacing w:before="0" w:beforeAutospacing="0" w:after="0" w:afterAutospacing="0"/>
        <w:jc w:val="both"/>
        <w:rPr>
          <w:i/>
        </w:rPr>
      </w:pPr>
      <w:r>
        <w:rPr>
          <w:b/>
        </w:rPr>
        <w:t>Допълва т.3</w:t>
      </w:r>
      <w:r w:rsidR="001B3766">
        <w:rPr>
          <w:b/>
        </w:rPr>
        <w:t xml:space="preserve"> </w:t>
      </w:r>
      <w:r w:rsidR="001B3766">
        <w:t>със следния текст:…...</w:t>
      </w:r>
      <w:r w:rsidR="001B3766">
        <w:rPr>
          <w:i/>
        </w:rPr>
        <w:t>или търговското дружество</w:t>
      </w:r>
    </w:p>
    <w:p w:rsidR="00AF71AF" w:rsidRPr="00AF71AF" w:rsidRDefault="00AF71AF" w:rsidP="00C75ADF">
      <w:pPr>
        <w:pStyle w:val="a4"/>
        <w:spacing w:before="0" w:beforeAutospacing="0" w:after="0" w:afterAutospacing="0"/>
        <w:jc w:val="both"/>
        <w:rPr>
          <w:i/>
        </w:rPr>
      </w:pPr>
      <w:r w:rsidRPr="00AF71AF">
        <w:rPr>
          <w:b/>
        </w:rPr>
        <w:t>Допълва т.7</w:t>
      </w:r>
      <w:r>
        <w:t xml:space="preserve"> със следния текст:…….</w:t>
      </w:r>
      <w:r>
        <w:rPr>
          <w:i/>
        </w:rPr>
        <w:t>или търговското дружество.</w:t>
      </w:r>
    </w:p>
    <w:p w:rsidR="00433A1C" w:rsidRPr="00967A0A" w:rsidRDefault="00433A1C" w:rsidP="00C75ADF">
      <w:pPr>
        <w:pStyle w:val="a4"/>
        <w:spacing w:before="0" w:beforeAutospacing="0" w:after="0" w:afterAutospacing="0"/>
        <w:jc w:val="both"/>
        <w:rPr>
          <w:i/>
        </w:rPr>
      </w:pPr>
    </w:p>
    <w:p w:rsidR="00C75ADF" w:rsidRDefault="00967A0A" w:rsidP="00C75ADF">
      <w:pPr>
        <w:pStyle w:val="a4"/>
        <w:spacing w:before="0" w:beforeAutospacing="0" w:after="0" w:afterAutospacing="0"/>
        <w:jc w:val="both"/>
        <w:rPr>
          <w:b/>
        </w:rPr>
      </w:pPr>
      <w:r>
        <w:rPr>
          <w:b/>
        </w:rPr>
        <w:t>§3</w:t>
      </w:r>
      <w:r w:rsidR="00C75ADF">
        <w:rPr>
          <w:b/>
        </w:rPr>
        <w:t>.В чл.36</w:t>
      </w:r>
    </w:p>
    <w:p w:rsidR="00660130" w:rsidRDefault="00660130" w:rsidP="00C75ADF">
      <w:pPr>
        <w:pStyle w:val="a4"/>
        <w:spacing w:before="0" w:beforeAutospacing="0" w:after="0" w:afterAutospacing="0"/>
        <w:jc w:val="both"/>
        <w:rPr>
          <w:b/>
        </w:rPr>
      </w:pPr>
    </w:p>
    <w:p w:rsidR="00C75ADF" w:rsidRDefault="00660130" w:rsidP="006A144E">
      <w:pPr>
        <w:pStyle w:val="a4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Чл.36 се допълва и </w:t>
      </w:r>
      <w:r w:rsidRPr="00660130">
        <w:t>придобива следното съдържание:</w:t>
      </w:r>
      <w:r w:rsidR="00CD56FE">
        <w:t xml:space="preserve"> </w:t>
      </w:r>
      <w:r w:rsidR="00CD56FE" w:rsidRPr="006A144E">
        <w:rPr>
          <w:i/>
        </w:rPr>
        <w:t xml:space="preserve">Молбата за настаняване и декларацията по чл.35 се подават до кмета на съответния район – за служителите от районните администрации на община Пловдив, и до кмета на община Пловдив – за </w:t>
      </w:r>
      <w:r w:rsidR="006A144E" w:rsidRPr="006A144E">
        <w:rPr>
          <w:i/>
        </w:rPr>
        <w:t>служители</w:t>
      </w:r>
      <w:r w:rsidR="00CD56FE" w:rsidRPr="006A144E">
        <w:rPr>
          <w:i/>
        </w:rPr>
        <w:t xml:space="preserve"> от администрацията на община Пловдив и звената на бюджетна издръжка, както ѝ</w:t>
      </w:r>
      <w:r w:rsidR="006A144E" w:rsidRPr="006A144E">
        <w:rPr>
          <w:i/>
        </w:rPr>
        <w:t xml:space="preserve"> за</w:t>
      </w:r>
      <w:r w:rsidR="006A144E">
        <w:t xml:space="preserve"> </w:t>
      </w:r>
      <w:r w:rsidR="006A144E" w:rsidRPr="00C75ADF">
        <w:rPr>
          <w:i/>
        </w:rPr>
        <w:t>управители, изпълнителни директори и други ръководни кадри на търговски дружества със сто процентно общинско участие в капитала</w:t>
      </w:r>
      <w:r w:rsidR="006A144E">
        <w:rPr>
          <w:i/>
        </w:rPr>
        <w:t>.</w:t>
      </w:r>
    </w:p>
    <w:p w:rsidR="00C75ADF" w:rsidRPr="00C75ADF" w:rsidRDefault="00C75ADF" w:rsidP="00C75ADF">
      <w:pPr>
        <w:pStyle w:val="a4"/>
        <w:spacing w:before="0" w:beforeAutospacing="0" w:after="0" w:afterAutospacing="0"/>
        <w:jc w:val="both"/>
        <w:rPr>
          <w:b/>
        </w:rPr>
      </w:pPr>
      <w:r>
        <w:rPr>
          <w:b/>
        </w:rPr>
        <w:tab/>
      </w:r>
    </w:p>
    <w:p w:rsidR="00C75ADF" w:rsidRPr="0093041C" w:rsidRDefault="00AF71AF" w:rsidP="00CF4088">
      <w:pPr>
        <w:pStyle w:val="a4"/>
        <w:spacing w:before="0" w:beforeAutospacing="0" w:after="0" w:afterAutospacing="0"/>
        <w:jc w:val="both"/>
        <w:rPr>
          <w:b/>
          <w:lang w:val="en-US"/>
        </w:rPr>
      </w:pPr>
      <w:r>
        <w:rPr>
          <w:b/>
        </w:rPr>
        <w:t>§4</w:t>
      </w:r>
      <w:r w:rsidR="006A144E" w:rsidRPr="006A144E">
        <w:rPr>
          <w:b/>
        </w:rPr>
        <w:t>.В чл.37</w:t>
      </w:r>
    </w:p>
    <w:p w:rsidR="00AF71AF" w:rsidRDefault="00AF71AF" w:rsidP="00CF4088">
      <w:pPr>
        <w:pStyle w:val="a4"/>
        <w:spacing w:before="0" w:beforeAutospacing="0" w:after="0" w:afterAutospacing="0"/>
        <w:jc w:val="both"/>
        <w:rPr>
          <w:b/>
        </w:rPr>
      </w:pPr>
    </w:p>
    <w:p w:rsidR="00AF71AF" w:rsidRPr="00AF71AF" w:rsidRDefault="00AF71AF" w:rsidP="00CF4088">
      <w:pPr>
        <w:pStyle w:val="a4"/>
        <w:spacing w:before="0" w:beforeAutospacing="0" w:after="0" w:afterAutospacing="0"/>
        <w:jc w:val="both"/>
        <w:rPr>
          <w:i/>
          <w:color w:val="FF0000"/>
        </w:rPr>
      </w:pPr>
      <w:r>
        <w:rPr>
          <w:b/>
        </w:rPr>
        <w:t xml:space="preserve">Чл.37 се допълва и </w:t>
      </w:r>
      <w:r>
        <w:t xml:space="preserve">придобива следното съдържание: </w:t>
      </w:r>
      <w:r>
        <w:rPr>
          <w:i/>
        </w:rPr>
        <w:t xml:space="preserve">Постъпилите молби и декларации за настаняване в жилище от фонд „Ведомствен“ на служителите от общинската администрация се разглеждат от комисията по чл.12, ал.1 – за служителите от районната администрация, и от комисията по чл.12, ал.3 – за служителите от </w:t>
      </w:r>
      <w:r w:rsidR="00861C17">
        <w:rPr>
          <w:i/>
        </w:rPr>
        <w:t xml:space="preserve">администрацията на община Пловдив, за управителите, изпълнителни директори и </w:t>
      </w:r>
      <w:r w:rsidR="00861C17">
        <w:rPr>
          <w:i/>
        </w:rPr>
        <w:lastRenderedPageBreak/>
        <w:t xml:space="preserve">други ръководни кадри </w:t>
      </w:r>
      <w:r w:rsidR="0007054B">
        <w:rPr>
          <w:i/>
        </w:rPr>
        <w:t>на общински търговски дружества, с оглед установяване на обстоятелствата по чл.34</w:t>
      </w:r>
      <w:r w:rsidR="00230EB0">
        <w:rPr>
          <w:i/>
        </w:rPr>
        <w:t>, след което с мотивирано становище и предложение за настаняване под наем в жилище от фонд „Ведомствен“ се изпращат за разглеждане от комисията по чл.38.</w:t>
      </w:r>
    </w:p>
    <w:p w:rsidR="00A24DE4" w:rsidRDefault="00A24DE4" w:rsidP="00CF4088">
      <w:pPr>
        <w:pStyle w:val="a4"/>
        <w:spacing w:before="0" w:beforeAutospacing="0" w:after="0" w:afterAutospacing="0"/>
        <w:jc w:val="both"/>
        <w:rPr>
          <w:b/>
          <w:color w:val="FF0000"/>
        </w:rPr>
      </w:pPr>
    </w:p>
    <w:p w:rsidR="00A24DE4" w:rsidRDefault="00007783" w:rsidP="008D4850">
      <w:pPr>
        <w:pStyle w:val="a4"/>
        <w:spacing w:before="0" w:beforeAutospacing="0" w:after="0" w:afterAutospacing="0"/>
        <w:jc w:val="both"/>
        <w:rPr>
          <w:b/>
        </w:rPr>
      </w:pPr>
      <w:r>
        <w:rPr>
          <w:b/>
        </w:rPr>
        <w:t>§5</w:t>
      </w:r>
      <w:r w:rsidR="00A24DE4" w:rsidRPr="00A24DE4">
        <w:rPr>
          <w:b/>
        </w:rPr>
        <w:t>.В чл.39</w:t>
      </w:r>
    </w:p>
    <w:p w:rsidR="00837970" w:rsidRPr="008D4850" w:rsidRDefault="00837970" w:rsidP="008D4850">
      <w:pPr>
        <w:pStyle w:val="a4"/>
        <w:spacing w:before="0" w:beforeAutospacing="0" w:after="0" w:afterAutospacing="0"/>
        <w:jc w:val="both"/>
        <w:rPr>
          <w:b/>
        </w:rPr>
      </w:pPr>
    </w:p>
    <w:p w:rsidR="00A24DE4" w:rsidRDefault="00A24DE4" w:rsidP="00A24DE4">
      <w:pPr>
        <w:pStyle w:val="a4"/>
        <w:spacing w:before="0" w:beforeAutospacing="0" w:after="0" w:afterAutospacing="0"/>
        <w:jc w:val="both"/>
        <w:rPr>
          <w:i/>
        </w:rPr>
      </w:pPr>
      <w:r w:rsidRPr="00A24DE4">
        <w:rPr>
          <w:b/>
        </w:rPr>
        <w:t>1.</w:t>
      </w:r>
      <w:r w:rsidRPr="00A24DE4">
        <w:t>Създава се</w:t>
      </w:r>
      <w:r w:rsidR="00C16A76">
        <w:rPr>
          <w:b/>
        </w:rPr>
        <w:t xml:space="preserve"> нова а</w:t>
      </w:r>
      <w:r>
        <w:rPr>
          <w:b/>
        </w:rPr>
        <w:t xml:space="preserve">линея 3 </w:t>
      </w:r>
      <w:r>
        <w:t xml:space="preserve">със следното съдържание: </w:t>
      </w:r>
      <w:r w:rsidRPr="00A24DE4">
        <w:rPr>
          <w:i/>
        </w:rPr>
        <w:t>Настаняването под наем на</w:t>
      </w:r>
      <w:r>
        <w:t xml:space="preserve"> </w:t>
      </w:r>
      <w:r w:rsidRPr="00C75ADF">
        <w:rPr>
          <w:i/>
        </w:rPr>
        <w:t>управители, изпълнителни директори и други ръководни кадри на търговски дружества със сто процентно общинско участие в капитала</w:t>
      </w:r>
      <w:r>
        <w:rPr>
          <w:i/>
        </w:rPr>
        <w:t xml:space="preserve"> в жилище от фонд „Ведомствен“ се извършва със заповед на кмета на община Пловдив</w:t>
      </w:r>
      <w:r w:rsidR="0093041C">
        <w:rPr>
          <w:i/>
        </w:rPr>
        <w:t>.</w:t>
      </w:r>
      <w:bookmarkStart w:id="0" w:name="_GoBack"/>
      <w:bookmarkEnd w:id="0"/>
    </w:p>
    <w:p w:rsidR="00A24DE4" w:rsidRDefault="00A24DE4" w:rsidP="00A24DE4">
      <w:pPr>
        <w:pStyle w:val="a4"/>
        <w:spacing w:before="0" w:beforeAutospacing="0" w:after="0" w:afterAutospacing="0"/>
        <w:jc w:val="both"/>
        <w:rPr>
          <w:i/>
        </w:rPr>
      </w:pPr>
    </w:p>
    <w:p w:rsidR="00A24DE4" w:rsidRDefault="00A24DE4" w:rsidP="00A24DE4">
      <w:pPr>
        <w:pStyle w:val="a4"/>
        <w:spacing w:before="0" w:beforeAutospacing="0" w:after="0" w:afterAutospacing="0"/>
        <w:jc w:val="both"/>
        <w:rPr>
          <w:b/>
        </w:rPr>
      </w:pPr>
      <w:r w:rsidRPr="00A24DE4">
        <w:rPr>
          <w:b/>
          <w:i/>
        </w:rPr>
        <w:t>2.</w:t>
      </w:r>
      <w:r w:rsidR="00C16A76">
        <w:rPr>
          <w:b/>
        </w:rPr>
        <w:t>Досегашната алинея 3 става алинея 4.</w:t>
      </w:r>
    </w:p>
    <w:p w:rsidR="00C16A76" w:rsidRDefault="00C16A76" w:rsidP="00A24DE4">
      <w:pPr>
        <w:pStyle w:val="a4"/>
        <w:spacing w:before="0" w:beforeAutospacing="0" w:after="0" w:afterAutospacing="0"/>
        <w:jc w:val="both"/>
        <w:rPr>
          <w:b/>
        </w:rPr>
      </w:pPr>
      <w:r>
        <w:rPr>
          <w:b/>
        </w:rPr>
        <w:t>3.Досегашната алинея 4 става алинея 5.</w:t>
      </w:r>
    </w:p>
    <w:p w:rsidR="00C16A76" w:rsidRDefault="00C16A76" w:rsidP="00A24DE4">
      <w:pPr>
        <w:pStyle w:val="a4"/>
        <w:spacing w:before="0" w:beforeAutospacing="0" w:after="0" w:afterAutospacing="0"/>
        <w:jc w:val="both"/>
        <w:rPr>
          <w:b/>
        </w:rPr>
      </w:pPr>
      <w:r>
        <w:rPr>
          <w:b/>
        </w:rPr>
        <w:t>4.Досегашната алинея 5 става алинея 6.</w:t>
      </w:r>
    </w:p>
    <w:p w:rsidR="00C16A76" w:rsidRDefault="00C16A76" w:rsidP="00A24DE4">
      <w:pPr>
        <w:pStyle w:val="a4"/>
        <w:spacing w:before="0" w:beforeAutospacing="0" w:after="0" w:afterAutospacing="0"/>
        <w:jc w:val="both"/>
        <w:rPr>
          <w:b/>
        </w:rPr>
      </w:pPr>
    </w:p>
    <w:p w:rsidR="002A28E2" w:rsidRPr="00CF4088" w:rsidRDefault="002A28E2" w:rsidP="00CF4088">
      <w:pPr>
        <w:pStyle w:val="Default"/>
        <w:jc w:val="center"/>
        <w:rPr>
          <w:b/>
          <w:lang w:val="bg-BG"/>
        </w:rPr>
      </w:pPr>
      <w:r w:rsidRPr="00CF4088">
        <w:rPr>
          <w:b/>
          <w:lang w:val="bg-BG"/>
        </w:rPr>
        <w:t>Преходни и заключителни разпоредби</w:t>
      </w:r>
    </w:p>
    <w:p w:rsidR="002A28E2" w:rsidRPr="00CF4088" w:rsidRDefault="002A28E2" w:rsidP="00CF4088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</w:pPr>
    </w:p>
    <w:p w:rsidR="002A28E2" w:rsidRPr="00CF4088" w:rsidRDefault="00E7588C" w:rsidP="00CF4088">
      <w:pPr>
        <w:pStyle w:val="Default"/>
        <w:ind w:firstLine="284"/>
        <w:jc w:val="both"/>
        <w:rPr>
          <w:lang w:val="bg-BG"/>
        </w:rPr>
      </w:pPr>
      <w:r>
        <w:rPr>
          <w:b/>
          <w:spacing w:val="8"/>
          <w:lang w:val="bg-BG"/>
        </w:rPr>
        <w:t>§ 6</w:t>
      </w:r>
      <w:r w:rsidR="002A28E2" w:rsidRPr="00CF4088">
        <w:rPr>
          <w:spacing w:val="8"/>
          <w:lang w:val="bg-BG"/>
        </w:rPr>
        <w:t>.</w:t>
      </w:r>
      <w:r w:rsidR="002A28E2" w:rsidRPr="00CF4088">
        <w:rPr>
          <w:b/>
          <w:spacing w:val="8"/>
          <w:lang w:val="bg-BG"/>
        </w:rPr>
        <w:t xml:space="preserve"> </w:t>
      </w:r>
      <w:r w:rsidR="002A28E2" w:rsidRPr="00CF4088">
        <w:rPr>
          <w:lang w:val="bg-BG"/>
        </w:rPr>
        <w:t xml:space="preserve">Наредба за изменение и допълнение на </w:t>
      </w:r>
      <w:r w:rsidR="002A28E2" w:rsidRPr="00CF4088">
        <w:rPr>
          <w:rFonts w:eastAsia="Calibri"/>
          <w:lang w:val="bg-BG"/>
        </w:rPr>
        <w:t>Наредбата за условията и реда за установяване на жилищни нужди, за настаняване в общински жилища и продажбата им</w:t>
      </w:r>
      <w:r w:rsidR="002A28E2" w:rsidRPr="00CF4088">
        <w:rPr>
          <w:lang w:val="bg-BG"/>
        </w:rPr>
        <w:t>, приета с Решение № ……, взето с протокол № ……. от ……………. г. на Общински съвет – Пловдив, влиза в сила от ………………г.</w:t>
      </w:r>
    </w:p>
    <w:p w:rsidR="002A28E2" w:rsidRPr="00CF4088" w:rsidRDefault="002A28E2" w:rsidP="00CF4088">
      <w:pPr>
        <w:pStyle w:val="Default"/>
        <w:jc w:val="both"/>
        <w:rPr>
          <w:lang w:val="bg-BG"/>
        </w:rPr>
      </w:pPr>
    </w:p>
    <w:p w:rsidR="002A28E2" w:rsidRPr="00CF4088" w:rsidRDefault="002A28E2" w:rsidP="00CF4088">
      <w:pPr>
        <w:pStyle w:val="Default"/>
        <w:jc w:val="both"/>
        <w:rPr>
          <w:lang w:val="bg-BG"/>
        </w:rPr>
      </w:pPr>
      <w:r w:rsidRPr="00CF4088">
        <w:rPr>
          <w:b/>
          <w:lang w:val="bg-BG"/>
        </w:rPr>
        <w:t>II.</w:t>
      </w:r>
      <w:r w:rsidRPr="00CF4088">
        <w:rPr>
          <w:lang w:val="bg-BG"/>
        </w:rPr>
        <w:t xml:space="preserve"> Изпълнението на Наредбата се възлага на кмета на община Пловдив.</w:t>
      </w:r>
    </w:p>
    <w:p w:rsidR="002A28E2" w:rsidRPr="00CF4088" w:rsidRDefault="002A28E2" w:rsidP="00CF4088">
      <w:pPr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2A28E2" w:rsidRPr="00CF4088" w:rsidRDefault="002A28E2" w:rsidP="00CF4088">
      <w:pPr>
        <w:suppressAutoHyphens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CF4088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С УВАЖЕНИЕ, </w:t>
      </w:r>
    </w:p>
    <w:p w:rsidR="002A28E2" w:rsidRPr="00CF4088" w:rsidRDefault="002A28E2" w:rsidP="00CF4088">
      <w:pPr>
        <w:suppressAutoHyphens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2A28E2" w:rsidRPr="00CF4088" w:rsidRDefault="002A28E2" w:rsidP="00CF4088">
      <w:pPr>
        <w:suppressAutoHyphens/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CF4088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ЗДРАВКО ДИМИТРОВ ДИМИТРОВ</w:t>
      </w:r>
    </w:p>
    <w:p w:rsidR="002A28E2" w:rsidRPr="00CF4088" w:rsidRDefault="002A28E2" w:rsidP="00CF4088">
      <w:pPr>
        <w:suppressAutoHyphens/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CF4088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КМЕТ НА ОБЩИНА ПЛОВДИВ</w:t>
      </w:r>
      <w:r w:rsidRPr="00CF4088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 </w:t>
      </w:r>
    </w:p>
    <w:p w:rsidR="002A28E2" w:rsidRPr="00CF4088" w:rsidRDefault="002A28E2" w:rsidP="00CF4088">
      <w:pPr>
        <w:tabs>
          <w:tab w:val="left" w:pos="5265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F4088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2A28E2" w:rsidRPr="00CF4088" w:rsidRDefault="002A28E2" w:rsidP="00CF4088">
      <w:pPr>
        <w:suppressAutoHyphens/>
        <w:spacing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ar-SA"/>
        </w:rPr>
      </w:pPr>
    </w:p>
    <w:sectPr w:rsidR="002A28E2" w:rsidRPr="00CF4088" w:rsidSect="00A616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B4E8C"/>
    <w:multiLevelType w:val="hybridMultilevel"/>
    <w:tmpl w:val="BC1E57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30351"/>
    <w:multiLevelType w:val="hybridMultilevel"/>
    <w:tmpl w:val="67FC8BBC"/>
    <w:lvl w:ilvl="0" w:tplc="2AFC8C6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75E2A35"/>
    <w:multiLevelType w:val="hybridMultilevel"/>
    <w:tmpl w:val="3C562BC4"/>
    <w:lvl w:ilvl="0" w:tplc="AE9406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147D1F"/>
    <w:multiLevelType w:val="hybridMultilevel"/>
    <w:tmpl w:val="04CA2512"/>
    <w:lvl w:ilvl="0" w:tplc="75EE87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02D0EB1"/>
    <w:multiLevelType w:val="hybridMultilevel"/>
    <w:tmpl w:val="FA0C360A"/>
    <w:lvl w:ilvl="0" w:tplc="9D4271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F1EE7"/>
    <w:multiLevelType w:val="hybridMultilevel"/>
    <w:tmpl w:val="0FC09330"/>
    <w:lvl w:ilvl="0" w:tplc="2CAAC04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B23DD9"/>
    <w:multiLevelType w:val="hybridMultilevel"/>
    <w:tmpl w:val="9B2213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A8"/>
    <w:rsid w:val="00007783"/>
    <w:rsid w:val="00023EC3"/>
    <w:rsid w:val="0006401F"/>
    <w:rsid w:val="0007054B"/>
    <w:rsid w:val="00090891"/>
    <w:rsid w:val="000E3497"/>
    <w:rsid w:val="000F1896"/>
    <w:rsid w:val="000F59B9"/>
    <w:rsid w:val="0010032D"/>
    <w:rsid w:val="001133BA"/>
    <w:rsid w:val="00120348"/>
    <w:rsid w:val="00146778"/>
    <w:rsid w:val="0014757B"/>
    <w:rsid w:val="00172237"/>
    <w:rsid w:val="001A74C2"/>
    <w:rsid w:val="001B0CE4"/>
    <w:rsid w:val="001B2E3C"/>
    <w:rsid w:val="001B3766"/>
    <w:rsid w:val="001C6E24"/>
    <w:rsid w:val="001E13BB"/>
    <w:rsid w:val="001E5EFB"/>
    <w:rsid w:val="001F0460"/>
    <w:rsid w:val="001F3817"/>
    <w:rsid w:val="00201FD9"/>
    <w:rsid w:val="0021184A"/>
    <w:rsid w:val="00215FCC"/>
    <w:rsid w:val="00223619"/>
    <w:rsid w:val="0022497F"/>
    <w:rsid w:val="00225FEC"/>
    <w:rsid w:val="00227AB9"/>
    <w:rsid w:val="00230EB0"/>
    <w:rsid w:val="00235DF5"/>
    <w:rsid w:val="00247D46"/>
    <w:rsid w:val="002A28E2"/>
    <w:rsid w:val="002E53D9"/>
    <w:rsid w:val="0032694D"/>
    <w:rsid w:val="0034601D"/>
    <w:rsid w:val="003751BA"/>
    <w:rsid w:val="003827BA"/>
    <w:rsid w:val="003A7821"/>
    <w:rsid w:val="003E08BE"/>
    <w:rsid w:val="003E09B7"/>
    <w:rsid w:val="00403627"/>
    <w:rsid w:val="00433A1C"/>
    <w:rsid w:val="00437D05"/>
    <w:rsid w:val="00440372"/>
    <w:rsid w:val="004658A1"/>
    <w:rsid w:val="00480136"/>
    <w:rsid w:val="00485567"/>
    <w:rsid w:val="00494452"/>
    <w:rsid w:val="0049600C"/>
    <w:rsid w:val="004A7C44"/>
    <w:rsid w:val="004B3F8C"/>
    <w:rsid w:val="004C5692"/>
    <w:rsid w:val="004E281F"/>
    <w:rsid w:val="004E54AA"/>
    <w:rsid w:val="005202AB"/>
    <w:rsid w:val="0053371E"/>
    <w:rsid w:val="00533DCD"/>
    <w:rsid w:val="005429F3"/>
    <w:rsid w:val="005E6713"/>
    <w:rsid w:val="005F3506"/>
    <w:rsid w:val="00601520"/>
    <w:rsid w:val="006119F1"/>
    <w:rsid w:val="006300CC"/>
    <w:rsid w:val="00646DA0"/>
    <w:rsid w:val="00660130"/>
    <w:rsid w:val="00697353"/>
    <w:rsid w:val="006A144E"/>
    <w:rsid w:val="006B4812"/>
    <w:rsid w:val="006D0A32"/>
    <w:rsid w:val="007016BB"/>
    <w:rsid w:val="0071401B"/>
    <w:rsid w:val="007167FB"/>
    <w:rsid w:val="007453E7"/>
    <w:rsid w:val="00754047"/>
    <w:rsid w:val="0076593E"/>
    <w:rsid w:val="007801F2"/>
    <w:rsid w:val="007A4E1C"/>
    <w:rsid w:val="007B4415"/>
    <w:rsid w:val="007C05AA"/>
    <w:rsid w:val="007E7775"/>
    <w:rsid w:val="007F153F"/>
    <w:rsid w:val="007F253B"/>
    <w:rsid w:val="008036B6"/>
    <w:rsid w:val="00807969"/>
    <w:rsid w:val="00812622"/>
    <w:rsid w:val="0081660E"/>
    <w:rsid w:val="00837970"/>
    <w:rsid w:val="00857667"/>
    <w:rsid w:val="00861602"/>
    <w:rsid w:val="00861C17"/>
    <w:rsid w:val="00864073"/>
    <w:rsid w:val="00887EA9"/>
    <w:rsid w:val="00890924"/>
    <w:rsid w:val="008C0974"/>
    <w:rsid w:val="008D4850"/>
    <w:rsid w:val="008E373D"/>
    <w:rsid w:val="008F2A7D"/>
    <w:rsid w:val="008F3632"/>
    <w:rsid w:val="00900281"/>
    <w:rsid w:val="0093041C"/>
    <w:rsid w:val="00953628"/>
    <w:rsid w:val="00967A0A"/>
    <w:rsid w:val="009747B2"/>
    <w:rsid w:val="00976D0A"/>
    <w:rsid w:val="009A41BE"/>
    <w:rsid w:val="009E350C"/>
    <w:rsid w:val="00A0509E"/>
    <w:rsid w:val="00A07F40"/>
    <w:rsid w:val="00A1110E"/>
    <w:rsid w:val="00A13FAA"/>
    <w:rsid w:val="00A24DE4"/>
    <w:rsid w:val="00A344C5"/>
    <w:rsid w:val="00A544A8"/>
    <w:rsid w:val="00A60FC4"/>
    <w:rsid w:val="00A6167A"/>
    <w:rsid w:val="00A83DEE"/>
    <w:rsid w:val="00A86A09"/>
    <w:rsid w:val="00A91BF0"/>
    <w:rsid w:val="00AA2276"/>
    <w:rsid w:val="00AB1FED"/>
    <w:rsid w:val="00AB7ECF"/>
    <w:rsid w:val="00AF2775"/>
    <w:rsid w:val="00AF4027"/>
    <w:rsid w:val="00AF71AF"/>
    <w:rsid w:val="00B141DD"/>
    <w:rsid w:val="00B22832"/>
    <w:rsid w:val="00B256AE"/>
    <w:rsid w:val="00B5202E"/>
    <w:rsid w:val="00B72D99"/>
    <w:rsid w:val="00B84E79"/>
    <w:rsid w:val="00BA63D6"/>
    <w:rsid w:val="00BC53E1"/>
    <w:rsid w:val="00BE7457"/>
    <w:rsid w:val="00C10824"/>
    <w:rsid w:val="00C14D29"/>
    <w:rsid w:val="00C16A76"/>
    <w:rsid w:val="00C515A2"/>
    <w:rsid w:val="00C65A79"/>
    <w:rsid w:val="00C70557"/>
    <w:rsid w:val="00C71D55"/>
    <w:rsid w:val="00C725A1"/>
    <w:rsid w:val="00C75ADF"/>
    <w:rsid w:val="00C84EE6"/>
    <w:rsid w:val="00C910F9"/>
    <w:rsid w:val="00CA0468"/>
    <w:rsid w:val="00CB1F5E"/>
    <w:rsid w:val="00CB210A"/>
    <w:rsid w:val="00CC4561"/>
    <w:rsid w:val="00CD56FE"/>
    <w:rsid w:val="00CE4934"/>
    <w:rsid w:val="00CF4088"/>
    <w:rsid w:val="00CF43C4"/>
    <w:rsid w:val="00D070D5"/>
    <w:rsid w:val="00D34334"/>
    <w:rsid w:val="00D51D72"/>
    <w:rsid w:val="00D60ABC"/>
    <w:rsid w:val="00D70200"/>
    <w:rsid w:val="00DA1BBA"/>
    <w:rsid w:val="00DB19C5"/>
    <w:rsid w:val="00DB512E"/>
    <w:rsid w:val="00DB7B5D"/>
    <w:rsid w:val="00DC7010"/>
    <w:rsid w:val="00DD2C34"/>
    <w:rsid w:val="00DD6A8F"/>
    <w:rsid w:val="00E04056"/>
    <w:rsid w:val="00E04330"/>
    <w:rsid w:val="00E1309D"/>
    <w:rsid w:val="00E25E57"/>
    <w:rsid w:val="00E4051C"/>
    <w:rsid w:val="00E52EB6"/>
    <w:rsid w:val="00E62B69"/>
    <w:rsid w:val="00E63B55"/>
    <w:rsid w:val="00E72A40"/>
    <w:rsid w:val="00E7588C"/>
    <w:rsid w:val="00EA15D6"/>
    <w:rsid w:val="00EB794C"/>
    <w:rsid w:val="00ED53B5"/>
    <w:rsid w:val="00EE0DDD"/>
    <w:rsid w:val="00F048F7"/>
    <w:rsid w:val="00F16B63"/>
    <w:rsid w:val="00F54C67"/>
    <w:rsid w:val="00F95D4F"/>
    <w:rsid w:val="00F96548"/>
    <w:rsid w:val="00FB0BC6"/>
    <w:rsid w:val="00FC6FD2"/>
    <w:rsid w:val="00FD7361"/>
    <w:rsid w:val="00FF063E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15105"/>
  <w15:docId w15:val="{6DD56095-E10F-490A-8EB8-A1F22D969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54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7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basedOn w:val="a0"/>
    <w:uiPriority w:val="99"/>
    <w:unhideWhenUsed/>
    <w:rsid w:val="001E13BB"/>
    <w:rPr>
      <w:color w:val="0000FF" w:themeColor="hyperlink"/>
      <w:u w:val="single"/>
    </w:rPr>
  </w:style>
  <w:style w:type="character" w:customStyle="1" w:styleId="ala">
    <w:name w:val="al_a"/>
    <w:basedOn w:val="a0"/>
    <w:rsid w:val="00227AB9"/>
  </w:style>
  <w:style w:type="paragraph" w:customStyle="1" w:styleId="Default">
    <w:name w:val="Default"/>
    <w:rsid w:val="002A28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7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83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lovdi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D40EE-E312-4657-856F-E00BFA33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8</TotalTime>
  <Pages>5</Pages>
  <Words>1966</Words>
  <Characters>11211</Characters>
  <Application>Microsoft Office Word</Application>
  <DocSecurity>0</DocSecurity>
  <Lines>93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</dc:creator>
  <cp:keywords/>
  <dc:description/>
  <cp:lastModifiedBy>Н. Аджеларов</cp:lastModifiedBy>
  <cp:revision>105</cp:revision>
  <cp:lastPrinted>2018-05-22T08:26:00Z</cp:lastPrinted>
  <dcterms:created xsi:type="dcterms:W3CDTF">2021-09-20T08:46:00Z</dcterms:created>
  <dcterms:modified xsi:type="dcterms:W3CDTF">2021-09-30T08:48:00Z</dcterms:modified>
</cp:coreProperties>
</file>